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11FE" w14:textId="77777777" w:rsidR="00075D9E" w:rsidRPr="00F45367" w:rsidRDefault="00075D9E" w:rsidP="00075D9E">
      <w:pPr>
        <w:pStyle w:val="Subtitle"/>
      </w:pPr>
      <w:r>
        <w:t>Adoption Services Victoria</w:t>
      </w:r>
    </w:p>
    <w:p w14:paraId="1C2F1910" w14:textId="77777777" w:rsidR="00075D9E" w:rsidRDefault="00075D9E" w:rsidP="00075D9E">
      <w:pPr>
        <w:pStyle w:val="Title"/>
      </w:pPr>
      <w:r>
        <w:t>Apply for the Forced Adoption Exceptional Circumstances Fund</w:t>
      </w:r>
    </w:p>
    <w:p w14:paraId="492759EC" w14:textId="44EE6503" w:rsidR="00F3565E" w:rsidRPr="00F3565E" w:rsidRDefault="00F3565E" w:rsidP="00F3565E">
      <w:pPr>
        <w:pStyle w:val="Subtitle"/>
      </w:pPr>
      <w:r w:rsidRPr="00F3565E">
        <w:t xml:space="preserve">FORM </w:t>
      </w:r>
      <w:r>
        <w:t>THREE</w:t>
      </w:r>
      <w:r w:rsidRPr="00F3565E">
        <w:t xml:space="preserve">: </w:t>
      </w:r>
      <w:r w:rsidR="00075D9E">
        <w:t>Medical Statement</w:t>
      </w:r>
    </w:p>
    <w:p w14:paraId="5BC4648D" w14:textId="327D2B94" w:rsidR="00105EBA" w:rsidRPr="008B0E9D" w:rsidRDefault="00105EBA" w:rsidP="00105EBA">
      <w:pPr>
        <w:pStyle w:val="Heading1"/>
      </w:pPr>
      <w:r>
        <w:t>About this form</w:t>
      </w:r>
    </w:p>
    <w:p w14:paraId="747743E3" w14:textId="0D2E30BF" w:rsidR="009531B8" w:rsidRDefault="009531B8" w:rsidP="006B1AEA">
      <w:r>
        <w:t>Please complete your details as the patient then provide this to your medical professional to complete the Statement.</w:t>
      </w:r>
    </w:p>
    <w:p w14:paraId="5D77F1B8" w14:textId="016148A3" w:rsidR="009531B8" w:rsidRDefault="009531B8" w:rsidP="009531B8">
      <w:pPr>
        <w:pStyle w:val="Explanation"/>
      </w:pPr>
      <w:r>
        <w:t xml:space="preserve">The patient indicated below has made an application to the </w:t>
      </w:r>
      <w:r w:rsidRPr="009531B8">
        <w:rPr>
          <w:b/>
          <w:bCs/>
        </w:rPr>
        <w:t xml:space="preserve">Forced Adoption Exceptional Circumstances Fund </w:t>
      </w:r>
      <w:r>
        <w:t>administered by the Victorian Government.. For your patient to access funding, you are asked to complete this form in support of their eligibility</w:t>
      </w:r>
      <w:r w:rsidR="009618DD">
        <w:t>.</w:t>
      </w:r>
      <w:r>
        <w:t xml:space="preserve"> </w:t>
      </w:r>
    </w:p>
    <w:p w14:paraId="35C990E5" w14:textId="4D74EC2F" w:rsidR="002D267B" w:rsidRPr="008A5EEE" w:rsidRDefault="00E40B49" w:rsidP="00E40B49">
      <w:pPr>
        <w:pStyle w:val="Explanation"/>
      </w:pPr>
      <w:r w:rsidRPr="008A5EEE">
        <w:t>Exceptional circumstances may include</w:t>
      </w:r>
      <w:r w:rsidR="00285DD7">
        <w:t xml:space="preserve"> </w:t>
      </w:r>
      <w:r w:rsidR="00F630F2">
        <w:t>t</w:t>
      </w:r>
      <w:r w:rsidR="002D267B">
        <w:t xml:space="preserve">erminal </w:t>
      </w:r>
      <w:r w:rsidR="00285DD7">
        <w:t>or critical illness.</w:t>
      </w:r>
    </w:p>
    <w:p w14:paraId="73795920" w14:textId="61B01637" w:rsidR="00E40B49" w:rsidRDefault="002D267B" w:rsidP="009531B8">
      <w:pPr>
        <w:pStyle w:val="Explanation"/>
      </w:pPr>
      <w:r>
        <w:t xml:space="preserve">Applicants to the </w:t>
      </w:r>
      <w:r w:rsidRPr="009531B8">
        <w:t>Forced Adoption Exceptional Circumstances Fund</w:t>
      </w:r>
      <w:r>
        <w:t xml:space="preserve"> who are terminally ill will be prioritised</w:t>
      </w:r>
      <w:r>
        <w:t>.</w:t>
      </w:r>
    </w:p>
    <w:p w14:paraId="31520526" w14:textId="0407C7BB" w:rsidR="009531B8" w:rsidRDefault="009531B8" w:rsidP="009531B8">
      <w:pPr>
        <w:pStyle w:val="Explanation"/>
      </w:pPr>
      <w:r>
        <w:t>You do not need to provide details of their condition or treatment, only that in your professional opinion, they meet the definition below.</w:t>
      </w:r>
    </w:p>
    <w:p w14:paraId="4E5C3AE8" w14:textId="22561275" w:rsidR="00597509" w:rsidRDefault="009531B8" w:rsidP="009531B8">
      <w:pPr>
        <w:pStyle w:val="Explanation"/>
      </w:pPr>
      <w:r>
        <w:t>You may either return this form to your patient or submit the completed form directly via</w:t>
      </w:r>
      <w:r w:rsidR="00597509">
        <w:t>:</w:t>
      </w:r>
      <w:r>
        <w:t xml:space="preserve"> </w:t>
      </w:r>
      <w:r w:rsidR="00891B66">
        <w:br/>
      </w:r>
      <w:r w:rsidR="00891B66" w:rsidRPr="00A51FD9">
        <w:rPr>
          <w:rStyle w:val="Hyperlink"/>
          <w:color w:val="auto"/>
          <w:u w:val="none"/>
        </w:rPr>
        <w:t xml:space="preserve">• </w:t>
      </w:r>
      <w:r w:rsidR="000C3578">
        <w:t>E</w:t>
      </w:r>
      <w:r>
        <w:t xml:space="preserve">mail to </w:t>
      </w:r>
      <w:hyperlink r:id="rId8" w:history="1">
        <w:r w:rsidRPr="00D13072">
          <w:rPr>
            <w:rStyle w:val="Hyperlink"/>
          </w:rPr>
          <w:t>forcedadoptioninquiry@justice.vic.gov.au</w:t>
        </w:r>
      </w:hyperlink>
      <w:r>
        <w:t xml:space="preserve"> or </w:t>
      </w:r>
    </w:p>
    <w:p w14:paraId="613E1A09" w14:textId="434CC720" w:rsidR="009531B8" w:rsidRDefault="00597509" w:rsidP="009531B8">
      <w:pPr>
        <w:pStyle w:val="Explanation"/>
      </w:pPr>
      <w:r w:rsidRPr="00A51FD9">
        <w:rPr>
          <w:rStyle w:val="Hyperlink"/>
          <w:color w:val="auto"/>
          <w:u w:val="none"/>
        </w:rPr>
        <w:t xml:space="preserve">• </w:t>
      </w:r>
      <w:r w:rsidR="009531B8">
        <w:t xml:space="preserve">Post to </w:t>
      </w:r>
      <w:r w:rsidR="009531B8" w:rsidRPr="009531B8">
        <w:t>Forced Adoption Exceptional Circumstances Fund</w:t>
      </w:r>
      <w:r w:rsidR="009531B8">
        <w:t>, GPO Box 4332, Melbourne, VIC, 3001.</w:t>
      </w:r>
    </w:p>
    <w:p w14:paraId="7A977972" w14:textId="78521592" w:rsidR="00105EBA" w:rsidRPr="00105EBA" w:rsidRDefault="006B1AEA" w:rsidP="009531B8">
      <w:pPr>
        <w:pStyle w:val="Heading1"/>
      </w:pPr>
      <w:r>
        <w:t>Patient details</w:t>
      </w:r>
      <w:r w:rsidR="004926BD">
        <w:t xml:space="preserve"> </w:t>
      </w:r>
    </w:p>
    <w:p w14:paraId="75A638CB" w14:textId="77777777" w:rsidR="004926BD" w:rsidRDefault="004926BD" w:rsidP="002213FE">
      <w:pPr>
        <w:sectPr w:rsidR="004926BD" w:rsidSect="004D66AB">
          <w:headerReference w:type="even" r:id="rId9"/>
          <w:headerReference w:type="default" r:id="rId10"/>
          <w:headerReference w:type="first" r:id="rId11"/>
          <w:type w:val="continuous"/>
          <w:pgSz w:w="11906" w:h="16838"/>
          <w:pgMar w:top="1021" w:right="1440" w:bottom="1021" w:left="1440" w:header="0" w:footer="28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EA491A" w14:paraId="0016FE2E" w14:textId="77777777" w:rsidTr="008036D0">
        <w:tc>
          <w:tcPr>
            <w:tcW w:w="3686" w:type="dxa"/>
          </w:tcPr>
          <w:p w14:paraId="15D783E7" w14:textId="36FA4C85" w:rsidR="00EA491A" w:rsidRDefault="00EA491A" w:rsidP="008036D0">
            <w:r>
              <w:t>Patient’s full name</w:t>
            </w:r>
          </w:p>
        </w:tc>
        <w:tc>
          <w:tcPr>
            <w:tcW w:w="5330" w:type="dxa"/>
            <w:tcBorders>
              <w:bottom w:val="single" w:sz="4" w:space="0" w:color="auto"/>
            </w:tcBorders>
          </w:tcPr>
          <w:p w14:paraId="07EBE759" w14:textId="32D8948A" w:rsidR="00EA491A" w:rsidRDefault="00EA491A" w:rsidP="008036D0">
            <w:r>
              <w:fldChar w:fldCharType="begin">
                <w:ffData>
                  <w:name w:val="Text1"/>
                  <w:enabled/>
                  <w:calcOnExit w:val="0"/>
                  <w:statusText w:type="text" w:val="Please enter the patient's full nam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A491A" w14:paraId="5CC1F2A5" w14:textId="77777777" w:rsidTr="008036D0">
        <w:tc>
          <w:tcPr>
            <w:tcW w:w="3686" w:type="dxa"/>
          </w:tcPr>
          <w:p w14:paraId="0D21CAB5" w14:textId="3B93C7B7" w:rsidR="00EA491A" w:rsidRDefault="00EA491A" w:rsidP="008036D0">
            <w:r>
              <w:t>Patient’s date of birth</w:t>
            </w:r>
          </w:p>
        </w:tc>
        <w:tc>
          <w:tcPr>
            <w:tcW w:w="5330" w:type="dxa"/>
            <w:tcBorders>
              <w:top w:val="single" w:sz="4" w:space="0" w:color="auto"/>
              <w:bottom w:val="single" w:sz="4" w:space="0" w:color="auto"/>
            </w:tcBorders>
          </w:tcPr>
          <w:p w14:paraId="646A4ABC" w14:textId="24339EB8" w:rsidR="00EA491A" w:rsidRDefault="00EA491A" w:rsidP="008036D0">
            <w:r>
              <w:fldChar w:fldCharType="begin">
                <w:ffData>
                  <w:name w:val=""/>
                  <w:enabled/>
                  <w:calcOnExit w:val="0"/>
                  <w:statusText w:type="text" w:val="Please enter the patient's date of bir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818357" w14:textId="77777777" w:rsidR="00EA491A" w:rsidRDefault="00EA491A" w:rsidP="004926BD">
      <w:pPr>
        <w:pStyle w:val="Heading2"/>
        <w:sectPr w:rsidR="00EA491A" w:rsidSect="004D66AB">
          <w:type w:val="continuous"/>
          <w:pgSz w:w="11906" w:h="16838"/>
          <w:pgMar w:top="1021" w:right="1440" w:bottom="1021" w:left="1440" w:header="0" w:footer="284" w:gutter="0"/>
          <w:cols w:space="708"/>
          <w:docGrid w:linePitch="360"/>
        </w:sectPr>
      </w:pPr>
    </w:p>
    <w:p w14:paraId="38761972" w14:textId="2F0138AA" w:rsidR="009531B8" w:rsidRDefault="009531B8" w:rsidP="006B1AEA">
      <w:pPr>
        <w:pStyle w:val="Heading1"/>
      </w:pPr>
      <w:r>
        <w:t>Statement by medical professional</w:t>
      </w:r>
    </w:p>
    <w:p w14:paraId="25BB0514" w14:textId="3EF53D3A" w:rsidR="00E73612" w:rsidRDefault="009531B8" w:rsidP="009531B8">
      <w:r>
        <w:t xml:space="preserve">I am a doctor or other medical professional providing treatment to the patient whose details are listed above. I understand the patient has made an application to the </w:t>
      </w:r>
      <w:r w:rsidRPr="009531B8">
        <w:t>Forced Adoption Exceptional Circumstances Fund</w:t>
      </w:r>
      <w:r>
        <w:t xml:space="preserve"> and is seeking a payment due to their health condition.</w:t>
      </w:r>
      <w:r w:rsidR="00E73612">
        <w:br w:type="page"/>
      </w:r>
    </w:p>
    <w:p w14:paraId="613AB734" w14:textId="77777777" w:rsidR="009531B8" w:rsidRDefault="009531B8" w:rsidP="009531B8"/>
    <w:p w14:paraId="12BEA1DE" w14:textId="59A954FA" w:rsidR="009531B8" w:rsidRDefault="009531B8" w:rsidP="009531B8">
      <w:r>
        <w:t>In my professional opinion the patient is either:</w:t>
      </w:r>
    </w:p>
    <w:p w14:paraId="20BD42FD" w14:textId="77777777" w:rsidR="003C153D" w:rsidRPr="00CE4E93" w:rsidRDefault="003C153D" w:rsidP="003C153D">
      <w:pPr>
        <w:rPr>
          <w:b/>
        </w:rPr>
        <w:sectPr w:rsidR="003C153D" w:rsidRPr="00CE4E93" w:rsidSect="004D66AB">
          <w:type w:val="continuous"/>
          <w:pgSz w:w="11906" w:h="16838"/>
          <w:pgMar w:top="1021" w:right="1440" w:bottom="1021" w:left="1440" w:header="0" w:footer="284" w:gutter="0"/>
          <w:cols w:space="708"/>
          <w:docGrid w:linePitch="360"/>
        </w:sectPr>
      </w:pPr>
    </w:p>
    <w:p w14:paraId="13B5738B" w14:textId="77777777" w:rsidR="003C153D" w:rsidRDefault="003C153D" w:rsidP="003C153D">
      <w:pPr>
        <w:ind w:left="360"/>
      </w:pPr>
      <w:r>
        <w:fldChar w:fldCharType="begin">
          <w:ffData>
            <w:name w:val=""/>
            <w:enabled/>
            <w:calcOnExit w:val="0"/>
            <w:statusText w:type="text" w:val="Yes, I am experiencing some other form of exceptional circumstances."/>
            <w:checkBox>
              <w:sizeAuto/>
              <w:default w:val="0"/>
            </w:checkBox>
          </w:ffData>
        </w:fldChar>
      </w:r>
      <w:r>
        <w:instrText xml:space="preserve"> FORMCHECKBOX </w:instrText>
      </w:r>
      <w:r>
        <w:fldChar w:fldCharType="separate"/>
      </w:r>
      <w:r>
        <w:fldChar w:fldCharType="end"/>
      </w:r>
      <w:r>
        <w:t xml:space="preserve"> Terminally ill or</w:t>
      </w:r>
    </w:p>
    <w:p w14:paraId="56EFBA62" w14:textId="77777777" w:rsidR="003C153D" w:rsidRDefault="003C153D" w:rsidP="003C153D">
      <w:pPr>
        <w:ind w:left="360"/>
      </w:pPr>
      <w:r>
        <w:fldChar w:fldCharType="begin">
          <w:ffData>
            <w:name w:val=""/>
            <w:enabled/>
            <w:calcOnExit w:val="0"/>
            <w:statusText w:type="text" w:val="No, I am not experiencing some other form of exceptional circumstances."/>
            <w:checkBox>
              <w:sizeAuto/>
              <w:default w:val="0"/>
            </w:checkBox>
          </w:ffData>
        </w:fldChar>
      </w:r>
      <w:r>
        <w:instrText xml:space="preserve"> FORMCHECKBOX </w:instrText>
      </w:r>
      <w:r>
        <w:fldChar w:fldCharType="end"/>
      </w:r>
      <w:r>
        <w:t xml:space="preserve"> Critically ill, in that they have an illness that is:</w:t>
      </w:r>
    </w:p>
    <w:p w14:paraId="535560D1" w14:textId="77777777" w:rsidR="003C153D" w:rsidRDefault="003C153D" w:rsidP="003C153D">
      <w:pPr>
        <w:pStyle w:val="ListParagraph"/>
        <w:numPr>
          <w:ilvl w:val="1"/>
          <w:numId w:val="44"/>
        </w:numPr>
      </w:pPr>
      <w:r>
        <w:t>a life-threatening illness, and</w:t>
      </w:r>
    </w:p>
    <w:p w14:paraId="3135A80E" w14:textId="1BFD801F" w:rsidR="003C153D" w:rsidRDefault="003C153D" w:rsidP="003C153D">
      <w:pPr>
        <w:pStyle w:val="ListParagraph"/>
        <w:numPr>
          <w:ilvl w:val="1"/>
          <w:numId w:val="44"/>
        </w:numPr>
        <w:sectPr w:rsidR="003C153D" w:rsidSect="004D66AB">
          <w:type w:val="continuous"/>
          <w:pgSz w:w="11906" w:h="16838"/>
          <w:pgMar w:top="1021" w:right="1440" w:bottom="1021" w:left="1440" w:header="0" w:footer="284" w:gutter="0"/>
          <w:cols w:space="708"/>
          <w:docGrid w:linePitch="360"/>
        </w:sectPr>
      </w:pPr>
      <w:r>
        <w:t>likely to materially impact their condition within six months from the date they submit their application, such that they would be prevented from having the full benefit of any payment made to them if they had to wai</w:t>
      </w:r>
      <w:r>
        <w:t>t.</w:t>
      </w:r>
    </w:p>
    <w:p w14:paraId="3049CBA8" w14:textId="327EC4F9" w:rsidR="004926BD" w:rsidRDefault="009531B8" w:rsidP="003C153D">
      <w:pPr>
        <w:sectPr w:rsidR="004926BD" w:rsidSect="004D66AB">
          <w:type w:val="continuous"/>
          <w:pgSz w:w="11906" w:h="16838"/>
          <w:pgMar w:top="1021" w:right="1440" w:bottom="1021" w:left="1440" w:header="0" w:footer="284" w:gutter="0"/>
          <w:cols w:space="708"/>
          <w:docGrid w:linePitch="360"/>
        </w:sectPr>
      </w:pPr>
      <w:r>
        <w:t>.</w:t>
      </w:r>
    </w:p>
    <w:p w14:paraId="41019CF0" w14:textId="1CA45A61" w:rsidR="006B1AEA" w:rsidRPr="00105EBA" w:rsidRDefault="006B1AEA" w:rsidP="006B1AEA">
      <w:pPr>
        <w:pStyle w:val="Heading2"/>
      </w:pPr>
      <w:r>
        <w:t>Medical professional details</w:t>
      </w:r>
    </w:p>
    <w:p w14:paraId="75EE7408" w14:textId="77777777" w:rsidR="006B1AEA" w:rsidRDefault="006B1AEA" w:rsidP="006B1AEA">
      <w:pPr>
        <w:sectPr w:rsidR="006B1AEA" w:rsidSect="004D66A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021" w:right="1440" w:bottom="1021" w:left="1440" w:header="0" w:footer="28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5E604B" w14:paraId="79CE6BB4" w14:textId="77777777" w:rsidTr="008036D0">
        <w:tc>
          <w:tcPr>
            <w:tcW w:w="3686" w:type="dxa"/>
          </w:tcPr>
          <w:p w14:paraId="3E70594F" w14:textId="2BE02CE2" w:rsidR="005E604B" w:rsidRDefault="005E604B" w:rsidP="008036D0">
            <w:r>
              <w:t>Title</w:t>
            </w:r>
          </w:p>
        </w:tc>
        <w:tc>
          <w:tcPr>
            <w:tcW w:w="5330" w:type="dxa"/>
            <w:tcBorders>
              <w:bottom w:val="single" w:sz="4" w:space="0" w:color="auto"/>
            </w:tcBorders>
          </w:tcPr>
          <w:p w14:paraId="771EF5F3" w14:textId="12B3B440" w:rsidR="005E604B" w:rsidRDefault="00EA491A" w:rsidP="008036D0">
            <w:r>
              <w:fldChar w:fldCharType="begin">
                <w:ffData>
                  <w:name w:val="Text3"/>
                  <w:enabled/>
                  <w:calcOnExit w:val="0"/>
                  <w:statusText w:type="text" w:val="Please enter your title"/>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E604B" w14:paraId="3C031157" w14:textId="77777777" w:rsidTr="008036D0">
        <w:tc>
          <w:tcPr>
            <w:tcW w:w="3686" w:type="dxa"/>
          </w:tcPr>
          <w:p w14:paraId="7F06BF1D" w14:textId="24A25C0E" w:rsidR="005E604B" w:rsidRDefault="005E604B" w:rsidP="008036D0">
            <w:r>
              <w:t>Full name</w:t>
            </w:r>
          </w:p>
        </w:tc>
        <w:tc>
          <w:tcPr>
            <w:tcW w:w="5330" w:type="dxa"/>
            <w:tcBorders>
              <w:top w:val="single" w:sz="4" w:space="0" w:color="auto"/>
              <w:bottom w:val="single" w:sz="4" w:space="0" w:color="auto"/>
            </w:tcBorders>
          </w:tcPr>
          <w:p w14:paraId="40DEBCF0" w14:textId="012FD320" w:rsidR="005E604B" w:rsidRDefault="00EA491A" w:rsidP="008036D0">
            <w:r>
              <w:fldChar w:fldCharType="begin">
                <w:ffData>
                  <w:name w:val="Text4"/>
                  <w:enabled/>
                  <w:calcOnExit w:val="0"/>
                  <w:statusText w:type="text" w:val="Please enter your full name"/>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E604B" w14:paraId="2F2E651B" w14:textId="77777777" w:rsidTr="008036D0">
        <w:tc>
          <w:tcPr>
            <w:tcW w:w="3686" w:type="dxa"/>
          </w:tcPr>
          <w:p w14:paraId="5CBCFB63" w14:textId="67E27919" w:rsidR="005E604B" w:rsidRDefault="005E604B" w:rsidP="008036D0">
            <w:r>
              <w:t>Medical profession (e.g. Doctor, Palliative Care Nurse, Psychologist)</w:t>
            </w:r>
          </w:p>
        </w:tc>
        <w:tc>
          <w:tcPr>
            <w:tcW w:w="5330" w:type="dxa"/>
            <w:tcBorders>
              <w:top w:val="single" w:sz="4" w:space="0" w:color="auto"/>
              <w:bottom w:val="single" w:sz="4" w:space="0" w:color="auto"/>
            </w:tcBorders>
          </w:tcPr>
          <w:p w14:paraId="5904FB6D" w14:textId="06231AA9" w:rsidR="005E604B" w:rsidRDefault="00EA491A" w:rsidP="008036D0">
            <w:r>
              <w:fldChar w:fldCharType="begin">
                <w:ffData>
                  <w:name w:val="Text5"/>
                  <w:enabled/>
                  <w:calcOnExit w:val="0"/>
                  <w:statusText w:type="text" w:val="Please enter your medical profession"/>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E604B" w14:paraId="33D4B864" w14:textId="77777777" w:rsidTr="008036D0">
        <w:tc>
          <w:tcPr>
            <w:tcW w:w="3686" w:type="dxa"/>
          </w:tcPr>
          <w:p w14:paraId="4F8B9735" w14:textId="08C2A32D" w:rsidR="005E604B" w:rsidRDefault="005E604B" w:rsidP="008036D0">
            <w:r>
              <w:t>Registration number</w:t>
            </w:r>
          </w:p>
        </w:tc>
        <w:tc>
          <w:tcPr>
            <w:tcW w:w="5330" w:type="dxa"/>
            <w:tcBorders>
              <w:bottom w:val="single" w:sz="4" w:space="0" w:color="auto"/>
            </w:tcBorders>
          </w:tcPr>
          <w:p w14:paraId="3934A618" w14:textId="1044DE16" w:rsidR="005E604B" w:rsidRDefault="00EA491A" w:rsidP="008036D0">
            <w:r>
              <w:fldChar w:fldCharType="begin">
                <w:ffData>
                  <w:name w:val="Text6"/>
                  <w:enabled/>
                  <w:calcOnExit w:val="0"/>
                  <w:statusText w:type="text" w:val="Please enter your registration number"/>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E604B" w14:paraId="1223904C" w14:textId="77777777" w:rsidTr="008036D0">
        <w:tc>
          <w:tcPr>
            <w:tcW w:w="3686" w:type="dxa"/>
          </w:tcPr>
          <w:p w14:paraId="02B2ADB9" w14:textId="1F8D0DAB" w:rsidR="005E604B" w:rsidRDefault="005E604B" w:rsidP="008036D0">
            <w:r>
              <w:t>Phone number</w:t>
            </w:r>
          </w:p>
        </w:tc>
        <w:tc>
          <w:tcPr>
            <w:tcW w:w="5330" w:type="dxa"/>
            <w:tcBorders>
              <w:top w:val="single" w:sz="4" w:space="0" w:color="auto"/>
              <w:bottom w:val="single" w:sz="4" w:space="0" w:color="auto"/>
            </w:tcBorders>
          </w:tcPr>
          <w:p w14:paraId="1BBF3A12" w14:textId="7C2E6354" w:rsidR="005E604B" w:rsidRDefault="00EA491A" w:rsidP="008036D0">
            <w:r>
              <w:fldChar w:fldCharType="begin">
                <w:ffData>
                  <w:name w:val="Text7"/>
                  <w:enabled/>
                  <w:calcOnExit w:val="0"/>
                  <w:statusText w:type="text" w:val="Please enter your phone number"/>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E604B" w14:paraId="6CF431CE" w14:textId="77777777" w:rsidTr="008036D0">
        <w:tc>
          <w:tcPr>
            <w:tcW w:w="3686" w:type="dxa"/>
          </w:tcPr>
          <w:p w14:paraId="79637039" w14:textId="67D009C2" w:rsidR="005E604B" w:rsidRDefault="005E604B" w:rsidP="008036D0">
            <w:r>
              <w:t>Email address</w:t>
            </w:r>
          </w:p>
        </w:tc>
        <w:tc>
          <w:tcPr>
            <w:tcW w:w="5330" w:type="dxa"/>
            <w:tcBorders>
              <w:top w:val="single" w:sz="4" w:space="0" w:color="auto"/>
              <w:bottom w:val="single" w:sz="4" w:space="0" w:color="auto"/>
            </w:tcBorders>
          </w:tcPr>
          <w:p w14:paraId="76D538E2" w14:textId="7D89A6E2" w:rsidR="005E604B" w:rsidRDefault="00EA491A" w:rsidP="008036D0">
            <w:r>
              <w:fldChar w:fldCharType="begin">
                <w:ffData>
                  <w:name w:val="Text8"/>
                  <w:enabled/>
                  <w:calcOnExit w:val="0"/>
                  <w:statusText w:type="text" w:val="Please enter your email address"/>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E604B" w14:paraId="62296212" w14:textId="77777777" w:rsidTr="008036D0">
        <w:tc>
          <w:tcPr>
            <w:tcW w:w="3686" w:type="dxa"/>
          </w:tcPr>
          <w:p w14:paraId="118AC2B7" w14:textId="5EF9F043" w:rsidR="005E604B" w:rsidRDefault="005E604B" w:rsidP="008036D0">
            <w:r>
              <w:t>Postal address</w:t>
            </w:r>
          </w:p>
        </w:tc>
        <w:tc>
          <w:tcPr>
            <w:tcW w:w="5330" w:type="dxa"/>
            <w:tcBorders>
              <w:bottom w:val="single" w:sz="4" w:space="0" w:color="auto"/>
            </w:tcBorders>
          </w:tcPr>
          <w:p w14:paraId="135C9769" w14:textId="4E7EC74F" w:rsidR="005E604B" w:rsidRDefault="00EA491A" w:rsidP="008036D0">
            <w:r>
              <w:fldChar w:fldCharType="begin">
                <w:ffData>
                  <w:name w:val="Text20"/>
                  <w:enabled/>
                  <w:calcOnExit w:val="0"/>
                  <w:statusText w:type="text" w:val="Please enter your postal address"/>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E604B" w14:paraId="00A2F82D" w14:textId="77777777" w:rsidTr="008036D0">
        <w:tc>
          <w:tcPr>
            <w:tcW w:w="3686" w:type="dxa"/>
          </w:tcPr>
          <w:p w14:paraId="68A43EF4" w14:textId="35832723" w:rsidR="005E604B" w:rsidRDefault="005E604B" w:rsidP="008036D0"/>
        </w:tc>
        <w:tc>
          <w:tcPr>
            <w:tcW w:w="5330" w:type="dxa"/>
            <w:tcBorders>
              <w:top w:val="single" w:sz="4" w:space="0" w:color="auto"/>
              <w:bottom w:val="single" w:sz="4" w:space="0" w:color="auto"/>
            </w:tcBorders>
          </w:tcPr>
          <w:p w14:paraId="000FFE7F" w14:textId="1F866A20" w:rsidR="005E604B" w:rsidRDefault="003C153D" w:rsidP="008036D0">
            <w:r>
              <w:fldChar w:fldCharType="begin">
                <w:ffData>
                  <w:name w:val="Text20"/>
                  <w:enabled/>
                  <w:calcOnExit w:val="0"/>
                  <w:statusText w:type="text" w:val="Please enter your 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04B" w14:paraId="45824CCC" w14:textId="77777777" w:rsidTr="008036D0">
        <w:tc>
          <w:tcPr>
            <w:tcW w:w="3686" w:type="dxa"/>
          </w:tcPr>
          <w:p w14:paraId="07178602" w14:textId="038139AB" w:rsidR="005E604B" w:rsidRDefault="005E604B" w:rsidP="008036D0"/>
        </w:tc>
        <w:tc>
          <w:tcPr>
            <w:tcW w:w="5330" w:type="dxa"/>
            <w:tcBorders>
              <w:top w:val="single" w:sz="4" w:space="0" w:color="auto"/>
              <w:bottom w:val="single" w:sz="4" w:space="0" w:color="auto"/>
            </w:tcBorders>
          </w:tcPr>
          <w:p w14:paraId="2C7CA994" w14:textId="30A551CC" w:rsidR="005E604B" w:rsidRDefault="003C153D" w:rsidP="008036D0">
            <w:r>
              <w:fldChar w:fldCharType="begin">
                <w:ffData>
                  <w:name w:val="Text20"/>
                  <w:enabled/>
                  <w:calcOnExit w:val="0"/>
                  <w:statusText w:type="text" w:val="Please enter your 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5C2860" w14:textId="4711A0A8" w:rsidR="006B1AEA" w:rsidRDefault="006B1AEA" w:rsidP="0048501B">
      <w:pPr>
        <w:tabs>
          <w:tab w:val="left" w:pos="2518"/>
          <w:tab w:val="left" w:pos="4361"/>
          <w:tab w:val="left" w:pos="5637"/>
        </w:tabs>
        <w:ind w:left="1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EA491A" w14:paraId="51257DE0" w14:textId="77777777" w:rsidTr="00EA491A">
        <w:tc>
          <w:tcPr>
            <w:tcW w:w="3686" w:type="dxa"/>
          </w:tcPr>
          <w:p w14:paraId="08979B08" w14:textId="77777777" w:rsidR="00EA491A" w:rsidRDefault="00EA491A" w:rsidP="008036D0">
            <w:r>
              <w:t>Your signature</w:t>
            </w:r>
          </w:p>
        </w:tc>
        <w:tc>
          <w:tcPr>
            <w:tcW w:w="5330" w:type="dxa"/>
            <w:tcBorders>
              <w:bottom w:val="single" w:sz="4" w:space="0" w:color="auto"/>
            </w:tcBorders>
          </w:tcPr>
          <w:p w14:paraId="3B2337EE" w14:textId="47A9AFA8" w:rsidR="00EA491A" w:rsidRDefault="00EA491A" w:rsidP="008036D0">
            <w:r>
              <w:fldChar w:fldCharType="begin">
                <w:ffData>
                  <w:name w:val="Text28"/>
                  <w:enabled/>
                  <w:calcOnExit w:val="0"/>
                  <w:statusText w:type="text" w:val="Please enter your signature"/>
                  <w:textInput/>
                </w:ffData>
              </w:fldChar>
            </w:r>
            <w:bookmarkStart w:id="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br/>
            </w:r>
          </w:p>
        </w:tc>
      </w:tr>
      <w:tr w:rsidR="00EA491A" w14:paraId="0129EC41" w14:textId="77777777" w:rsidTr="008036D0">
        <w:tc>
          <w:tcPr>
            <w:tcW w:w="3686" w:type="dxa"/>
          </w:tcPr>
          <w:p w14:paraId="265AE11B" w14:textId="77777777" w:rsidR="00EA491A" w:rsidRDefault="00EA491A" w:rsidP="008036D0">
            <w:r>
              <w:t>Today’s date (dd/mm/yyyy)</w:t>
            </w:r>
          </w:p>
        </w:tc>
        <w:tc>
          <w:tcPr>
            <w:tcW w:w="5330" w:type="dxa"/>
            <w:tcBorders>
              <w:top w:val="single" w:sz="4" w:space="0" w:color="auto"/>
              <w:bottom w:val="single" w:sz="4" w:space="0" w:color="auto"/>
            </w:tcBorders>
          </w:tcPr>
          <w:p w14:paraId="077A7D69" w14:textId="77777777" w:rsidR="00EA491A" w:rsidRDefault="00EA491A" w:rsidP="008036D0">
            <w:r>
              <w:fldChar w:fldCharType="begin">
                <w:ffData>
                  <w:name w:val="Text29"/>
                  <w:enabled/>
                  <w:calcOnExit w:val="0"/>
                  <w:statusText w:type="text" w:val="Please enter the date you signed this form"/>
                  <w:textInput/>
                </w:ffData>
              </w:fldChar>
            </w:r>
            <w:bookmarkStart w:id="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3EFFE980" w14:textId="77777777" w:rsidR="006B1AEA" w:rsidRPr="006B1AEA" w:rsidRDefault="006B1AEA" w:rsidP="006B1AEA"/>
    <w:sectPr w:rsidR="006B1AEA" w:rsidRPr="006B1AEA" w:rsidSect="004D66AB">
      <w:type w:val="continuous"/>
      <w:pgSz w:w="11906" w:h="16838"/>
      <w:pgMar w:top="1021" w:right="1440" w:bottom="1021"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B99C" w14:textId="77777777" w:rsidR="00FB35A4" w:rsidRDefault="00FB35A4" w:rsidP="004B2D02">
      <w:pPr>
        <w:spacing w:after="0"/>
      </w:pPr>
      <w:r>
        <w:separator/>
      </w:r>
    </w:p>
  </w:endnote>
  <w:endnote w:type="continuationSeparator" w:id="0">
    <w:p w14:paraId="7DD7077F" w14:textId="77777777" w:rsidR="00FB35A4" w:rsidRDefault="00FB35A4" w:rsidP="004B2D02">
      <w:pPr>
        <w:spacing w:after="0"/>
      </w:pPr>
      <w:r>
        <w:continuationSeparator/>
      </w:r>
    </w:p>
  </w:endnote>
  <w:endnote w:type="continuationNotice" w:id="1">
    <w:p w14:paraId="7B993D0B" w14:textId="77777777" w:rsidR="00FB35A4" w:rsidRDefault="00FB35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6560" w14:textId="77777777" w:rsidR="006B1AEA" w:rsidRDefault="006B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7B0" w14:textId="77777777" w:rsidR="006B1AEA" w:rsidRDefault="006B1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011B" w14:textId="77777777" w:rsidR="006B1AEA" w:rsidRDefault="006B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BCFB" w14:textId="77777777" w:rsidR="00FB35A4" w:rsidRDefault="00FB35A4" w:rsidP="004B2D02">
      <w:pPr>
        <w:spacing w:after="0"/>
      </w:pPr>
      <w:r>
        <w:separator/>
      </w:r>
    </w:p>
  </w:footnote>
  <w:footnote w:type="continuationSeparator" w:id="0">
    <w:p w14:paraId="1F48B82E" w14:textId="77777777" w:rsidR="00FB35A4" w:rsidRDefault="00FB35A4" w:rsidP="004B2D02">
      <w:pPr>
        <w:spacing w:after="0"/>
      </w:pPr>
      <w:r>
        <w:continuationSeparator/>
      </w:r>
    </w:p>
  </w:footnote>
  <w:footnote w:type="continuationNotice" w:id="1">
    <w:p w14:paraId="66DA17BF" w14:textId="77777777" w:rsidR="00FB35A4" w:rsidRDefault="00FB35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1037" w14:textId="5C9FDF2B" w:rsidR="00760138" w:rsidRDefault="00BE1337">
    <w:pPr>
      <w:pStyle w:val="Header"/>
    </w:pPr>
    <w:r>
      <w:rPr>
        <w:noProof/>
      </w:rPr>
      <mc:AlternateContent>
        <mc:Choice Requires="wps">
          <w:drawing>
            <wp:anchor distT="0" distB="0" distL="114300" distR="114300" simplePos="0" relativeHeight="251658242" behindDoc="1" locked="0" layoutInCell="0" allowOverlap="1" wp14:anchorId="2E66BD37" wp14:editId="4A29B618">
              <wp:simplePos x="0" y="0"/>
              <wp:positionH relativeFrom="margin">
                <wp:align>center</wp:align>
              </wp:positionH>
              <wp:positionV relativeFrom="margin">
                <wp:align>center</wp:align>
              </wp:positionV>
              <wp:extent cx="5050790" cy="3030220"/>
              <wp:effectExtent l="0" t="0" r="0" b="0"/>
              <wp:wrapNone/>
              <wp:docPr id="9" name="PowerPlusWaterMarkObject16331372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D15094" w14:textId="77777777" w:rsidR="00BE1337" w:rsidRDefault="00BE1337" w:rsidP="00BE1337">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66BD37" id="_x0000_t202" coordsize="21600,21600" o:spt="202" path="m,l,21600r21600,l21600,xe">
              <v:stroke joinstyle="miter"/>
              <v:path gradientshapeok="t" o:connecttype="rect"/>
            </v:shapetype>
            <v:shape id="PowerPlusWaterMarkObject1633137204" o:spid="_x0000_s1026" type="#_x0000_t202" style="position:absolute;margin-left:0;margin-top:0;width:397.7pt;height:238.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" o:allowincell="f" filled="f" stroked="f">
              <v:stroke joinstyle="round"/>
              <o:lock v:ext="edit" rotation="t" aspectratio="t" verticies="t" adjusthandles="t" grouping="t" shapetype="t"/>
              <v:textbox>
                <w:txbxContent>
                  <w:p w14:paraId="21D15094" w14:textId="77777777" w:rsidR="00BE1337" w:rsidRDefault="00BE1337" w:rsidP="00BE1337">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568B" w14:textId="70D631C0" w:rsidR="0070064D" w:rsidRDefault="00BE1337" w:rsidP="0070064D">
    <w:pPr>
      <w:pStyle w:val="Header"/>
      <w:tabs>
        <w:tab w:val="clear" w:pos="4513"/>
        <w:tab w:val="clear" w:pos="9026"/>
        <w:tab w:val="left" w:pos="5310"/>
      </w:tabs>
    </w:pPr>
    <w:r>
      <w:rPr>
        <w:noProof/>
      </w:rPr>
      <mc:AlternateContent>
        <mc:Choice Requires="wps">
          <w:drawing>
            <wp:anchor distT="0" distB="0" distL="114300" distR="114300" simplePos="0" relativeHeight="251658243" behindDoc="1" locked="0" layoutInCell="0" allowOverlap="1" wp14:anchorId="701E4D3C" wp14:editId="3D3B8552">
              <wp:simplePos x="0" y="0"/>
              <wp:positionH relativeFrom="margin">
                <wp:align>center</wp:align>
              </wp:positionH>
              <wp:positionV relativeFrom="margin">
                <wp:align>center</wp:align>
              </wp:positionV>
              <wp:extent cx="5050790" cy="3030220"/>
              <wp:effectExtent l="0" t="0" r="0" b="0"/>
              <wp:wrapNone/>
              <wp:docPr id="8" name="PowerPlusWaterMarkObject163313720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BE9A6" w14:textId="2610000E" w:rsidR="00BE1337" w:rsidRDefault="00BE1337" w:rsidP="00BE1337">
                          <w:pPr>
                            <w:jc w:val="center"/>
                            <w:rPr>
                              <w:color w:val="C0C0C0"/>
                              <w:sz w:val="16"/>
                              <w:szCs w:val="16"/>
                              <w:lang w:val="en-US"/>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1E4D3C" id="_x0000_t202" coordsize="21600,21600" o:spt="202" path="m,l,21600r21600,l21600,xe">
              <v:stroke joinstyle="miter"/>
              <v:path gradientshapeok="t" o:connecttype="rect"/>
            </v:shapetype>
            <v:shape id="PowerPlusWaterMarkObject1633137205" o:spid="_x0000_s1027" type="#_x0000_t202" style="position:absolute;margin-left:0;margin-top:0;width:397.7pt;height:238.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" o:allowincell="f" filled="f" stroked="f">
              <v:stroke joinstyle="round"/>
              <o:lock v:ext="edit" rotation="t" aspectratio="t" verticies="t" adjusthandles="t" grouping="t" shapetype="t"/>
              <v:textbox>
                <w:txbxContent>
                  <w:p w14:paraId="38ABE9A6" w14:textId="2610000E" w:rsidR="00BE1337" w:rsidRDefault="00BE1337" w:rsidP="00BE1337">
                    <w:pPr>
                      <w:jc w:val="center"/>
                      <w:rPr>
                        <w:color w:val="C0C0C0"/>
                        <w:sz w:val="16"/>
                        <w:szCs w:val="16"/>
                        <w:lang w:val="en-US"/>
                        <w14:textFill>
                          <w14:solidFill>
                            <w14:srgbClr w14:val="C0C0C0">
                              <w14:alpha w14:val="50000"/>
                            </w14:srgbClr>
                          </w14:solidFill>
                        </w14:textFill>
                      </w:rPr>
                    </w:pPr>
                  </w:p>
                </w:txbxContent>
              </v:textbox>
              <w10:wrap anchorx="margin" anchory="margin"/>
            </v:shape>
          </w:pict>
        </mc:Fallback>
      </mc:AlternateContent>
    </w:r>
    <w:r w:rsidR="0070064D">
      <w:rPr>
        <w:noProof/>
      </w:rPr>
      <w:drawing>
        <wp:anchor distT="0" distB="0" distL="114300" distR="114300" simplePos="0" relativeHeight="251658240" behindDoc="1" locked="0" layoutInCell="1" allowOverlap="1" wp14:anchorId="68231495" wp14:editId="2C3137F9">
          <wp:simplePos x="0" y="0"/>
          <wp:positionH relativeFrom="page">
            <wp:posOffset>16510</wp:posOffset>
          </wp:positionH>
          <wp:positionV relativeFrom="paragraph">
            <wp:posOffset>0</wp:posOffset>
          </wp:positionV>
          <wp:extent cx="7556500" cy="59357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56500" cy="593570"/>
                  </a:xfrm>
                  <a:prstGeom prst="rect">
                    <a:avLst/>
                  </a:prstGeom>
                </pic:spPr>
              </pic:pic>
            </a:graphicData>
          </a:graphic>
          <wp14:sizeRelH relativeFrom="page">
            <wp14:pctWidth>0</wp14:pctWidth>
          </wp14:sizeRelH>
          <wp14:sizeRelV relativeFrom="page">
            <wp14:pctHeight>0</wp14:pctHeight>
          </wp14:sizeRelV>
        </wp:anchor>
      </w:drawing>
    </w:r>
    <w:r w:rsidR="0070064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91C9" w14:textId="643F938D" w:rsidR="00760138" w:rsidRDefault="00BE1337">
    <w:pPr>
      <w:pStyle w:val="Header"/>
    </w:pPr>
    <w:r>
      <w:rPr>
        <w:noProof/>
      </w:rPr>
      <mc:AlternateContent>
        <mc:Choice Requires="wps">
          <w:drawing>
            <wp:anchor distT="0" distB="0" distL="114300" distR="114300" simplePos="0" relativeHeight="251658241" behindDoc="1" locked="0" layoutInCell="0" allowOverlap="1" wp14:anchorId="0930FE71" wp14:editId="2F766305">
              <wp:simplePos x="0" y="0"/>
              <wp:positionH relativeFrom="margin">
                <wp:align>center</wp:align>
              </wp:positionH>
              <wp:positionV relativeFrom="margin">
                <wp:align>center</wp:align>
              </wp:positionV>
              <wp:extent cx="5050790" cy="3030220"/>
              <wp:effectExtent l="0" t="0" r="0" b="0"/>
              <wp:wrapNone/>
              <wp:docPr id="7" name="PowerPlusWaterMarkObject16331372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4CA572" w14:textId="77777777" w:rsidR="00BE1337" w:rsidRDefault="00BE1337" w:rsidP="00BE1337">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30FE71" id="_x0000_t202" coordsize="21600,21600" o:spt="202" path="m,l,21600r21600,l21600,xe">
              <v:stroke joinstyle="miter"/>
              <v:path gradientshapeok="t" o:connecttype="rect"/>
            </v:shapetype>
            <v:shape id="PowerPlusWaterMarkObject1633137203" o:spid="_x0000_s1028" type="#_x0000_t202" style="position:absolute;margin-left:0;margin-top:0;width:397.7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" o:allowincell="f" filled="f" stroked="f">
              <v:stroke joinstyle="round"/>
              <o:lock v:ext="edit" rotation="t" aspectratio="t" verticies="t" adjusthandles="t" grouping="t" shapetype="t"/>
              <v:textbox>
                <w:txbxContent>
                  <w:p w14:paraId="784CA572" w14:textId="77777777" w:rsidR="00BE1337" w:rsidRDefault="00BE1337" w:rsidP="00BE1337">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2BCC" w14:textId="77777777" w:rsidR="006B1AEA" w:rsidRDefault="006B1AEA">
    <w:pPr>
      <w:pStyle w:val="Header"/>
    </w:pPr>
    <w:r>
      <w:rPr>
        <w:noProof/>
      </w:rPr>
      <mc:AlternateContent>
        <mc:Choice Requires="wps">
          <w:drawing>
            <wp:anchor distT="0" distB="0" distL="114300" distR="114300" simplePos="0" relativeHeight="251658246" behindDoc="1" locked="0" layoutInCell="0" allowOverlap="1" wp14:anchorId="31EA15CA" wp14:editId="7C52BF65">
              <wp:simplePos x="0" y="0"/>
              <wp:positionH relativeFrom="margin">
                <wp:align>center</wp:align>
              </wp:positionH>
              <wp:positionV relativeFrom="margin">
                <wp:align>center</wp:align>
              </wp:positionV>
              <wp:extent cx="5050790" cy="3030220"/>
              <wp:effectExtent l="0" t="0" r="0" b="0"/>
              <wp:wrapNone/>
              <wp:docPr id="10" name="PowerPlusWaterMarkObject16331372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B065F" w14:textId="77777777" w:rsidR="006B1AEA" w:rsidRDefault="006B1AEA" w:rsidP="00BE1337">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EA15CA" id="_x0000_t202" coordsize="21600,21600" o:spt="202" path="m,l,21600r21600,l21600,xe">
              <v:stroke joinstyle="miter"/>
              <v:path gradientshapeok="t" o:connecttype="rect"/>
            </v:shapetype>
            <v:shape id="_x0000_s1029" type="#_x0000_t202" style="position:absolute;margin-left:0;margin-top:0;width:397.7pt;height:238.6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" o:allowincell="f" filled="f" stroked="f">
              <v:stroke joinstyle="round"/>
              <o:lock v:ext="edit" rotation="t" aspectratio="t" verticies="t" adjusthandles="t" grouping="t" shapetype="t"/>
              <v:textbox>
                <w:txbxContent>
                  <w:p w14:paraId="54FB065F" w14:textId="77777777" w:rsidR="006B1AEA" w:rsidRDefault="006B1AEA" w:rsidP="00BE1337">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3D9F" w14:textId="77777777" w:rsidR="006B1AEA" w:rsidRDefault="006B1AEA" w:rsidP="0070064D">
    <w:pPr>
      <w:pStyle w:val="Header"/>
      <w:tabs>
        <w:tab w:val="clear" w:pos="4513"/>
        <w:tab w:val="clear" w:pos="9026"/>
        <w:tab w:val="left" w:pos="5310"/>
      </w:tabs>
    </w:pPr>
    <w:r>
      <w:rPr>
        <w:noProof/>
      </w:rPr>
      <mc:AlternateContent>
        <mc:Choice Requires="wps">
          <w:drawing>
            <wp:anchor distT="0" distB="0" distL="114300" distR="114300" simplePos="0" relativeHeight="251658247" behindDoc="1" locked="0" layoutInCell="0" allowOverlap="1" wp14:anchorId="0D857DCE" wp14:editId="553801E8">
              <wp:simplePos x="0" y="0"/>
              <wp:positionH relativeFrom="margin">
                <wp:align>center</wp:align>
              </wp:positionH>
              <wp:positionV relativeFrom="margin">
                <wp:align>center</wp:align>
              </wp:positionV>
              <wp:extent cx="5050790" cy="3030220"/>
              <wp:effectExtent l="0" t="0" r="0" b="0"/>
              <wp:wrapNone/>
              <wp:docPr id="11" name="PowerPlusWaterMarkObject163313720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058BB" w14:textId="77777777" w:rsidR="006B1AEA" w:rsidRDefault="006B1AEA" w:rsidP="00BE1337">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857DCE" id="_x0000_t202" coordsize="21600,21600" o:spt="202" path="m,l,21600r21600,l21600,xe">
              <v:stroke joinstyle="miter"/>
              <v:path gradientshapeok="t" o:connecttype="rect"/>
            </v:shapetype>
            <v:shape id="_x0000_s1030" type="#_x0000_t202" style="position:absolute;margin-left:0;margin-top:0;width:397.7pt;height:238.6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" o:allowincell="f" filled="f" stroked="f">
              <v:stroke joinstyle="round"/>
              <o:lock v:ext="edit" rotation="t" aspectratio="t" verticies="t" adjusthandles="t" grouping="t" shapetype="t"/>
              <v:textbox>
                <w:txbxContent>
                  <w:p w14:paraId="3D3058BB" w14:textId="77777777" w:rsidR="006B1AEA" w:rsidRDefault="006B1AEA" w:rsidP="00BE1337">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Pr>
        <w:noProof/>
      </w:rPr>
      <w:drawing>
        <wp:anchor distT="0" distB="0" distL="114300" distR="114300" simplePos="0" relativeHeight="251658244" behindDoc="1" locked="0" layoutInCell="1" allowOverlap="1" wp14:anchorId="60ADF25A" wp14:editId="0C375511">
          <wp:simplePos x="0" y="0"/>
          <wp:positionH relativeFrom="page">
            <wp:posOffset>16510</wp:posOffset>
          </wp:positionH>
          <wp:positionV relativeFrom="paragraph">
            <wp:posOffset>0</wp:posOffset>
          </wp:positionV>
          <wp:extent cx="7556500" cy="59357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56500" cy="5935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82FE" w14:textId="77777777" w:rsidR="006B1AEA" w:rsidRDefault="006B1AEA">
    <w:pPr>
      <w:pStyle w:val="Header"/>
    </w:pPr>
    <w:r>
      <w:rPr>
        <w:noProof/>
      </w:rPr>
      <mc:AlternateContent>
        <mc:Choice Requires="wps">
          <w:drawing>
            <wp:anchor distT="0" distB="0" distL="114300" distR="114300" simplePos="0" relativeHeight="251658245" behindDoc="1" locked="0" layoutInCell="0" allowOverlap="1" wp14:anchorId="41C73602" wp14:editId="126FB37C">
              <wp:simplePos x="0" y="0"/>
              <wp:positionH relativeFrom="margin">
                <wp:align>center</wp:align>
              </wp:positionH>
              <wp:positionV relativeFrom="margin">
                <wp:align>center</wp:align>
              </wp:positionV>
              <wp:extent cx="5050790" cy="3030220"/>
              <wp:effectExtent l="0" t="0" r="0" b="0"/>
              <wp:wrapNone/>
              <wp:docPr id="12" name="PowerPlusWaterMarkObject16331372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C8DF32" w14:textId="77777777" w:rsidR="006B1AEA" w:rsidRDefault="006B1AEA" w:rsidP="00BE1337">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C73602" id="_x0000_t202" coordsize="21600,21600" o:spt="202" path="m,l,21600r21600,l21600,xe">
              <v:stroke joinstyle="miter"/>
              <v:path gradientshapeok="t" o:connecttype="rect"/>
            </v:shapetype>
            <v:shape id="_x0000_s1031" type="#_x0000_t202" style="position:absolute;margin-left:0;margin-top:0;width:397.7pt;height:238.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" o:allowincell="f" filled="f" stroked="f">
              <v:stroke joinstyle="round"/>
              <o:lock v:ext="edit" rotation="t" aspectratio="t" verticies="t" adjusthandles="t" grouping="t" shapetype="t"/>
              <v:textbox>
                <w:txbxContent>
                  <w:p w14:paraId="02C8DF32" w14:textId="77777777" w:rsidR="006B1AEA" w:rsidRDefault="006B1AEA" w:rsidP="00BE1337">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98A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A28D8"/>
    <w:lvl w:ilvl="0">
      <w:start w:val="1"/>
      <w:numFmt w:val="decimal"/>
      <w:pStyle w:val="DJCSbullet1"/>
      <w:lvlText w:val="%1."/>
      <w:lvlJc w:val="left"/>
      <w:pPr>
        <w:tabs>
          <w:tab w:val="num" w:pos="1209"/>
        </w:tabs>
        <w:ind w:left="1209" w:hanging="360"/>
      </w:pPr>
    </w:lvl>
  </w:abstractNum>
  <w:abstractNum w:abstractNumId="2" w15:restartNumberingAfterBreak="0">
    <w:nsid w:val="FFFFFF7E"/>
    <w:multiLevelType w:val="singleLevel"/>
    <w:tmpl w:val="4282E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4ED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024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0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EEC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4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C1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E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0CC"/>
    <w:multiLevelType w:val="hybridMultilevel"/>
    <w:tmpl w:val="DF7C4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4C6494"/>
    <w:multiLevelType w:val="multilevel"/>
    <w:tmpl w:val="954E41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4118BD"/>
    <w:multiLevelType w:val="hybridMultilevel"/>
    <w:tmpl w:val="9DE4E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135FD1"/>
    <w:multiLevelType w:val="hybridMultilevel"/>
    <w:tmpl w:val="28BA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C2CD7"/>
    <w:multiLevelType w:val="hybridMultilevel"/>
    <w:tmpl w:val="602621A4"/>
    <w:lvl w:ilvl="0" w:tplc="89FE6F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C41EAD"/>
    <w:multiLevelType w:val="hybridMultilevel"/>
    <w:tmpl w:val="EEB0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B27C2B"/>
    <w:multiLevelType w:val="hybridMultilevel"/>
    <w:tmpl w:val="7DB6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92AF7"/>
    <w:multiLevelType w:val="hybridMultilevel"/>
    <w:tmpl w:val="DB82944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E4FC3"/>
    <w:multiLevelType w:val="hybridMultilevel"/>
    <w:tmpl w:val="75C0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30B61"/>
    <w:multiLevelType w:val="hybridMultilevel"/>
    <w:tmpl w:val="7576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937D3E"/>
    <w:multiLevelType w:val="hybridMultilevel"/>
    <w:tmpl w:val="3018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937809"/>
    <w:multiLevelType w:val="hybridMultilevel"/>
    <w:tmpl w:val="879013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A7148E"/>
    <w:multiLevelType w:val="hybridMultilevel"/>
    <w:tmpl w:val="7A64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67084B"/>
    <w:multiLevelType w:val="hybridMultilevel"/>
    <w:tmpl w:val="9C920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117EC"/>
    <w:multiLevelType w:val="hybridMultilevel"/>
    <w:tmpl w:val="32AE87E6"/>
    <w:lvl w:ilvl="0" w:tplc="0C090017">
      <w:start w:val="1"/>
      <w:numFmt w:val="lowerLetter"/>
      <w:lvlText w:val="%1)"/>
      <w:lvlJc w:val="left"/>
      <w:pPr>
        <w:ind w:left="720" w:hanging="360"/>
      </w:pPr>
      <w:rPr>
        <w:rFonts w:hint="default"/>
      </w:rPr>
    </w:lvl>
    <w:lvl w:ilvl="1" w:tplc="1F627994">
      <w:start w:val="1"/>
      <w:numFmt w:val="lowerRoman"/>
      <w:lvlText w:val="%2."/>
      <w:lvlJc w:val="left"/>
      <w:pPr>
        <w:ind w:left="1440" w:hanging="360"/>
      </w:pPr>
      <w:rPr>
        <w:rFonts w:ascii="VIC" w:eastAsiaTheme="minorHAnsi" w:hAnsi="VIC"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32497C"/>
    <w:multiLevelType w:val="hybridMultilevel"/>
    <w:tmpl w:val="294465F0"/>
    <w:lvl w:ilvl="0" w:tplc="032045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936B0F"/>
    <w:multiLevelType w:val="hybridMultilevel"/>
    <w:tmpl w:val="879013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766685"/>
    <w:multiLevelType w:val="hybridMultilevel"/>
    <w:tmpl w:val="6C6E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B6B75"/>
    <w:multiLevelType w:val="hybridMultilevel"/>
    <w:tmpl w:val="295C0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B452DE"/>
    <w:multiLevelType w:val="hybridMultilevel"/>
    <w:tmpl w:val="BA86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95E07"/>
    <w:multiLevelType w:val="hybridMultilevel"/>
    <w:tmpl w:val="0D84F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BB4127"/>
    <w:multiLevelType w:val="hybridMultilevel"/>
    <w:tmpl w:val="7686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9407E"/>
    <w:multiLevelType w:val="hybridMultilevel"/>
    <w:tmpl w:val="CEAC2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A84C51"/>
    <w:multiLevelType w:val="hybridMultilevel"/>
    <w:tmpl w:val="2F4E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72166B"/>
    <w:multiLevelType w:val="hybridMultilevel"/>
    <w:tmpl w:val="7204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3D68D7"/>
    <w:multiLevelType w:val="hybridMultilevel"/>
    <w:tmpl w:val="BBA2E6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9527ADA"/>
    <w:multiLevelType w:val="hybridMultilevel"/>
    <w:tmpl w:val="A46EA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6D10D2"/>
    <w:multiLevelType w:val="hybridMultilevel"/>
    <w:tmpl w:val="F17C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5D134E"/>
    <w:multiLevelType w:val="hybridMultilevel"/>
    <w:tmpl w:val="0EE2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419D9"/>
    <w:multiLevelType w:val="hybridMultilevel"/>
    <w:tmpl w:val="AE462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30300D"/>
    <w:multiLevelType w:val="hybridMultilevel"/>
    <w:tmpl w:val="A48C3414"/>
    <w:lvl w:ilvl="0" w:tplc="73E8FA8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62E37962"/>
    <w:multiLevelType w:val="hybridMultilevel"/>
    <w:tmpl w:val="11B8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C3309E"/>
    <w:multiLevelType w:val="hybridMultilevel"/>
    <w:tmpl w:val="AE5E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51297C"/>
    <w:multiLevelType w:val="hybridMultilevel"/>
    <w:tmpl w:val="8172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5C1056"/>
    <w:multiLevelType w:val="hybridMultilevel"/>
    <w:tmpl w:val="AC9C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43"/>
  </w:num>
  <w:num w:numId="4">
    <w:abstractNumId w:val="25"/>
  </w:num>
  <w:num w:numId="5">
    <w:abstractNumId w:val="4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20"/>
  </w:num>
  <w:num w:numId="18">
    <w:abstractNumId w:val="13"/>
  </w:num>
  <w:num w:numId="19">
    <w:abstractNumId w:val="27"/>
  </w:num>
  <w:num w:numId="20">
    <w:abstractNumId w:val="17"/>
  </w:num>
  <w:num w:numId="21">
    <w:abstractNumId w:val="10"/>
  </w:num>
  <w:num w:numId="22">
    <w:abstractNumId w:val="35"/>
  </w:num>
  <w:num w:numId="23">
    <w:abstractNumId w:val="36"/>
  </w:num>
  <w:num w:numId="24">
    <w:abstractNumId w:val="33"/>
  </w:num>
  <w:num w:numId="25">
    <w:abstractNumId w:val="16"/>
  </w:num>
  <w:num w:numId="26">
    <w:abstractNumId w:val="37"/>
  </w:num>
  <w:num w:numId="27">
    <w:abstractNumId w:val="40"/>
  </w:num>
  <w:num w:numId="28">
    <w:abstractNumId w:val="11"/>
  </w:num>
  <w:num w:numId="29">
    <w:abstractNumId w:val="23"/>
  </w:num>
  <w:num w:numId="30">
    <w:abstractNumId w:val="18"/>
  </w:num>
  <w:num w:numId="31">
    <w:abstractNumId w:val="15"/>
  </w:num>
  <w:num w:numId="32">
    <w:abstractNumId w:val="12"/>
  </w:num>
  <w:num w:numId="33">
    <w:abstractNumId w:val="34"/>
  </w:num>
  <w:num w:numId="34">
    <w:abstractNumId w:val="32"/>
  </w:num>
  <w:num w:numId="35">
    <w:abstractNumId w:val="22"/>
  </w:num>
  <w:num w:numId="36">
    <w:abstractNumId w:val="19"/>
  </w:num>
  <w:num w:numId="37">
    <w:abstractNumId w:val="14"/>
  </w:num>
  <w:num w:numId="38">
    <w:abstractNumId w:val="42"/>
  </w:num>
  <w:num w:numId="39">
    <w:abstractNumId w:val="29"/>
  </w:num>
  <w:num w:numId="40">
    <w:abstractNumId w:val="31"/>
  </w:num>
  <w:num w:numId="41">
    <w:abstractNumId w:val="39"/>
  </w:num>
  <w:num w:numId="42">
    <w:abstractNumId w:val="21"/>
  </w:num>
  <w:num w:numId="43">
    <w:abstractNumId w:val="26"/>
  </w:num>
  <w:num w:numId="44">
    <w:abstractNumId w:val="2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sVcYNU14WSZJ5tzwrcKmEvl+1npbxzMPVJzxXa/bLApcFHeR+nAqv3yxsz/hFJdQWCg1n03gpA4Q4HDN6ym8g==" w:salt="TVJ3FZQH0ZZpc3PH7Y9DRQ=="/>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02"/>
    <w:rsid w:val="0002135C"/>
    <w:rsid w:val="00033113"/>
    <w:rsid w:val="000334D0"/>
    <w:rsid w:val="000432C5"/>
    <w:rsid w:val="0004509C"/>
    <w:rsid w:val="00055876"/>
    <w:rsid w:val="00061EA8"/>
    <w:rsid w:val="0006554A"/>
    <w:rsid w:val="000700D7"/>
    <w:rsid w:val="00075D9E"/>
    <w:rsid w:val="000834BA"/>
    <w:rsid w:val="000918E4"/>
    <w:rsid w:val="000A2174"/>
    <w:rsid w:val="000B7687"/>
    <w:rsid w:val="000C3578"/>
    <w:rsid w:val="000C6763"/>
    <w:rsid w:val="000D05C5"/>
    <w:rsid w:val="000D2F90"/>
    <w:rsid w:val="000E5589"/>
    <w:rsid w:val="000F33CB"/>
    <w:rsid w:val="001003D0"/>
    <w:rsid w:val="00105EBA"/>
    <w:rsid w:val="00106CF7"/>
    <w:rsid w:val="00143626"/>
    <w:rsid w:val="0014551A"/>
    <w:rsid w:val="00147787"/>
    <w:rsid w:val="0016669F"/>
    <w:rsid w:val="001666A1"/>
    <w:rsid w:val="00182DCA"/>
    <w:rsid w:val="00190086"/>
    <w:rsid w:val="00191777"/>
    <w:rsid w:val="00193598"/>
    <w:rsid w:val="00195ABE"/>
    <w:rsid w:val="001A3C69"/>
    <w:rsid w:val="001A70DD"/>
    <w:rsid w:val="001B36A4"/>
    <w:rsid w:val="001B3706"/>
    <w:rsid w:val="001C09BB"/>
    <w:rsid w:val="001C5580"/>
    <w:rsid w:val="001C6AB2"/>
    <w:rsid w:val="001D0849"/>
    <w:rsid w:val="001D1AB8"/>
    <w:rsid w:val="001D2382"/>
    <w:rsid w:val="001F197A"/>
    <w:rsid w:val="001F5D5B"/>
    <w:rsid w:val="00211504"/>
    <w:rsid w:val="00216D59"/>
    <w:rsid w:val="002213FE"/>
    <w:rsid w:val="00221B06"/>
    <w:rsid w:val="00224BB8"/>
    <w:rsid w:val="00236453"/>
    <w:rsid w:val="00236FB5"/>
    <w:rsid w:val="002421FD"/>
    <w:rsid w:val="002445E3"/>
    <w:rsid w:val="00246956"/>
    <w:rsid w:val="00254E0E"/>
    <w:rsid w:val="00254F6A"/>
    <w:rsid w:val="00260F0E"/>
    <w:rsid w:val="00264E64"/>
    <w:rsid w:val="00270082"/>
    <w:rsid w:val="00285DD7"/>
    <w:rsid w:val="002A63C0"/>
    <w:rsid w:val="002B2DAA"/>
    <w:rsid w:val="002D172C"/>
    <w:rsid w:val="002D1A89"/>
    <w:rsid w:val="002D267B"/>
    <w:rsid w:val="002F000B"/>
    <w:rsid w:val="002F1C22"/>
    <w:rsid w:val="002F5199"/>
    <w:rsid w:val="002F542F"/>
    <w:rsid w:val="002F5A26"/>
    <w:rsid w:val="003015B9"/>
    <w:rsid w:val="00317BFE"/>
    <w:rsid w:val="00321D0D"/>
    <w:rsid w:val="003222CB"/>
    <w:rsid w:val="0032369C"/>
    <w:rsid w:val="00324C72"/>
    <w:rsid w:val="00335E52"/>
    <w:rsid w:val="00342B39"/>
    <w:rsid w:val="0035029B"/>
    <w:rsid w:val="0035132E"/>
    <w:rsid w:val="0035570A"/>
    <w:rsid w:val="00355753"/>
    <w:rsid w:val="0035771C"/>
    <w:rsid w:val="00373A79"/>
    <w:rsid w:val="003848EB"/>
    <w:rsid w:val="00387931"/>
    <w:rsid w:val="00393A72"/>
    <w:rsid w:val="003B7211"/>
    <w:rsid w:val="003C153D"/>
    <w:rsid w:val="003D57DA"/>
    <w:rsid w:val="003D72C8"/>
    <w:rsid w:val="003F5739"/>
    <w:rsid w:val="003F62B2"/>
    <w:rsid w:val="00406837"/>
    <w:rsid w:val="00422E67"/>
    <w:rsid w:val="00431B8B"/>
    <w:rsid w:val="00451A9C"/>
    <w:rsid w:val="00453A43"/>
    <w:rsid w:val="00457F12"/>
    <w:rsid w:val="00475135"/>
    <w:rsid w:val="00476171"/>
    <w:rsid w:val="00485747"/>
    <w:rsid w:val="004926BD"/>
    <w:rsid w:val="00497F32"/>
    <w:rsid w:val="004A4F66"/>
    <w:rsid w:val="004A5D94"/>
    <w:rsid w:val="004B2D02"/>
    <w:rsid w:val="004B4AAA"/>
    <w:rsid w:val="004B5C1D"/>
    <w:rsid w:val="004B6144"/>
    <w:rsid w:val="004C4618"/>
    <w:rsid w:val="004C66C2"/>
    <w:rsid w:val="004D484F"/>
    <w:rsid w:val="004D66AB"/>
    <w:rsid w:val="004D780D"/>
    <w:rsid w:val="004E32D5"/>
    <w:rsid w:val="004F1D6D"/>
    <w:rsid w:val="004F378A"/>
    <w:rsid w:val="004F7934"/>
    <w:rsid w:val="005065D7"/>
    <w:rsid w:val="00523F8D"/>
    <w:rsid w:val="00532364"/>
    <w:rsid w:val="0054240C"/>
    <w:rsid w:val="00564DE1"/>
    <w:rsid w:val="00571AD8"/>
    <w:rsid w:val="00571B4F"/>
    <w:rsid w:val="00573ED7"/>
    <w:rsid w:val="00584A2F"/>
    <w:rsid w:val="0059656C"/>
    <w:rsid w:val="00597509"/>
    <w:rsid w:val="005A3AD5"/>
    <w:rsid w:val="005B0D13"/>
    <w:rsid w:val="005B2AED"/>
    <w:rsid w:val="005B2C5A"/>
    <w:rsid w:val="005C1D02"/>
    <w:rsid w:val="005C7347"/>
    <w:rsid w:val="005C7653"/>
    <w:rsid w:val="005D4B69"/>
    <w:rsid w:val="005E0390"/>
    <w:rsid w:val="005E1183"/>
    <w:rsid w:val="005E29D7"/>
    <w:rsid w:val="005E604B"/>
    <w:rsid w:val="005F258D"/>
    <w:rsid w:val="005F4882"/>
    <w:rsid w:val="0060240D"/>
    <w:rsid w:val="00630B39"/>
    <w:rsid w:val="0063675C"/>
    <w:rsid w:val="00637BBA"/>
    <w:rsid w:val="006403D9"/>
    <w:rsid w:val="006459A7"/>
    <w:rsid w:val="006471DF"/>
    <w:rsid w:val="00652101"/>
    <w:rsid w:val="00660EBB"/>
    <w:rsid w:val="00665C01"/>
    <w:rsid w:val="00681CE9"/>
    <w:rsid w:val="00684573"/>
    <w:rsid w:val="0068622E"/>
    <w:rsid w:val="00691BD0"/>
    <w:rsid w:val="00695B86"/>
    <w:rsid w:val="006A0BBD"/>
    <w:rsid w:val="006A4223"/>
    <w:rsid w:val="006A7B42"/>
    <w:rsid w:val="006B1AEA"/>
    <w:rsid w:val="006B56CF"/>
    <w:rsid w:val="006C117A"/>
    <w:rsid w:val="006D6252"/>
    <w:rsid w:val="006E1E45"/>
    <w:rsid w:val="006F0044"/>
    <w:rsid w:val="006F6573"/>
    <w:rsid w:val="0070064D"/>
    <w:rsid w:val="007024BA"/>
    <w:rsid w:val="007030B2"/>
    <w:rsid w:val="00703104"/>
    <w:rsid w:val="00710A60"/>
    <w:rsid w:val="00713AAC"/>
    <w:rsid w:val="00731444"/>
    <w:rsid w:val="007413B3"/>
    <w:rsid w:val="00741DCA"/>
    <w:rsid w:val="00745C29"/>
    <w:rsid w:val="00760138"/>
    <w:rsid w:val="00761527"/>
    <w:rsid w:val="00772368"/>
    <w:rsid w:val="007844E1"/>
    <w:rsid w:val="00786731"/>
    <w:rsid w:val="0079769D"/>
    <w:rsid w:val="007A01CA"/>
    <w:rsid w:val="007A0B78"/>
    <w:rsid w:val="007A6CF2"/>
    <w:rsid w:val="007B1427"/>
    <w:rsid w:val="007B7BD2"/>
    <w:rsid w:val="007D4580"/>
    <w:rsid w:val="007E1674"/>
    <w:rsid w:val="007E5B5A"/>
    <w:rsid w:val="007F75D2"/>
    <w:rsid w:val="008013FD"/>
    <w:rsid w:val="008103E1"/>
    <w:rsid w:val="008234F2"/>
    <w:rsid w:val="00827162"/>
    <w:rsid w:val="00831EF3"/>
    <w:rsid w:val="00831F32"/>
    <w:rsid w:val="00833A16"/>
    <w:rsid w:val="008373F2"/>
    <w:rsid w:val="00841842"/>
    <w:rsid w:val="00843377"/>
    <w:rsid w:val="00843D5C"/>
    <w:rsid w:val="0084720D"/>
    <w:rsid w:val="00851200"/>
    <w:rsid w:val="008534A3"/>
    <w:rsid w:val="00861655"/>
    <w:rsid w:val="0086168A"/>
    <w:rsid w:val="00867F3C"/>
    <w:rsid w:val="008777A7"/>
    <w:rsid w:val="00880CBF"/>
    <w:rsid w:val="00891B66"/>
    <w:rsid w:val="008B0E9D"/>
    <w:rsid w:val="008C4A75"/>
    <w:rsid w:val="008D2E09"/>
    <w:rsid w:val="008D46F4"/>
    <w:rsid w:val="008D6A8C"/>
    <w:rsid w:val="008F4E91"/>
    <w:rsid w:val="008F64E9"/>
    <w:rsid w:val="009016AA"/>
    <w:rsid w:val="00905670"/>
    <w:rsid w:val="00931D25"/>
    <w:rsid w:val="00946B7A"/>
    <w:rsid w:val="009514A9"/>
    <w:rsid w:val="009531B8"/>
    <w:rsid w:val="00957DC6"/>
    <w:rsid w:val="009618DD"/>
    <w:rsid w:val="00972F48"/>
    <w:rsid w:val="00977554"/>
    <w:rsid w:val="00991D2E"/>
    <w:rsid w:val="00992349"/>
    <w:rsid w:val="009956A6"/>
    <w:rsid w:val="009B6B05"/>
    <w:rsid w:val="009C37C2"/>
    <w:rsid w:val="009C3A38"/>
    <w:rsid w:val="009C4913"/>
    <w:rsid w:val="009E1650"/>
    <w:rsid w:val="009E77D2"/>
    <w:rsid w:val="009F420A"/>
    <w:rsid w:val="009F4F49"/>
    <w:rsid w:val="00A03046"/>
    <w:rsid w:val="00A05E67"/>
    <w:rsid w:val="00A12220"/>
    <w:rsid w:val="00A312D9"/>
    <w:rsid w:val="00A34346"/>
    <w:rsid w:val="00A37BA9"/>
    <w:rsid w:val="00A4218A"/>
    <w:rsid w:val="00A42A8D"/>
    <w:rsid w:val="00A42CE2"/>
    <w:rsid w:val="00A50BD5"/>
    <w:rsid w:val="00A534BA"/>
    <w:rsid w:val="00A54213"/>
    <w:rsid w:val="00A61B36"/>
    <w:rsid w:val="00A67CB4"/>
    <w:rsid w:val="00A70B6A"/>
    <w:rsid w:val="00A71385"/>
    <w:rsid w:val="00A764BF"/>
    <w:rsid w:val="00A817B3"/>
    <w:rsid w:val="00A95FA3"/>
    <w:rsid w:val="00AA39D7"/>
    <w:rsid w:val="00AB018D"/>
    <w:rsid w:val="00AB12D5"/>
    <w:rsid w:val="00AB6421"/>
    <w:rsid w:val="00AB7337"/>
    <w:rsid w:val="00AC4CED"/>
    <w:rsid w:val="00AC7920"/>
    <w:rsid w:val="00AD520D"/>
    <w:rsid w:val="00AD71AC"/>
    <w:rsid w:val="00AE2BDC"/>
    <w:rsid w:val="00AE64F5"/>
    <w:rsid w:val="00AF2415"/>
    <w:rsid w:val="00B0353E"/>
    <w:rsid w:val="00B127E3"/>
    <w:rsid w:val="00B16D88"/>
    <w:rsid w:val="00B17BD9"/>
    <w:rsid w:val="00B267BA"/>
    <w:rsid w:val="00B33671"/>
    <w:rsid w:val="00B33A4C"/>
    <w:rsid w:val="00B43217"/>
    <w:rsid w:val="00B47766"/>
    <w:rsid w:val="00B73FDF"/>
    <w:rsid w:val="00B82398"/>
    <w:rsid w:val="00B912A5"/>
    <w:rsid w:val="00BB17D2"/>
    <w:rsid w:val="00BB4FEA"/>
    <w:rsid w:val="00BC12D3"/>
    <w:rsid w:val="00BC25A2"/>
    <w:rsid w:val="00BC747F"/>
    <w:rsid w:val="00BE1337"/>
    <w:rsid w:val="00BE6697"/>
    <w:rsid w:val="00BF46D4"/>
    <w:rsid w:val="00C103A3"/>
    <w:rsid w:val="00C10FD2"/>
    <w:rsid w:val="00C12BEA"/>
    <w:rsid w:val="00C20B5B"/>
    <w:rsid w:val="00C2376D"/>
    <w:rsid w:val="00C46BC6"/>
    <w:rsid w:val="00C47D54"/>
    <w:rsid w:val="00C516BD"/>
    <w:rsid w:val="00C67F80"/>
    <w:rsid w:val="00C76508"/>
    <w:rsid w:val="00C77A12"/>
    <w:rsid w:val="00C818CA"/>
    <w:rsid w:val="00C83675"/>
    <w:rsid w:val="00C900D0"/>
    <w:rsid w:val="00C91C9B"/>
    <w:rsid w:val="00CA7952"/>
    <w:rsid w:val="00CF10A6"/>
    <w:rsid w:val="00D00B05"/>
    <w:rsid w:val="00D0656D"/>
    <w:rsid w:val="00D077E9"/>
    <w:rsid w:val="00D07955"/>
    <w:rsid w:val="00D128D1"/>
    <w:rsid w:val="00D15B5D"/>
    <w:rsid w:val="00D258B2"/>
    <w:rsid w:val="00D304D5"/>
    <w:rsid w:val="00D37662"/>
    <w:rsid w:val="00D5262F"/>
    <w:rsid w:val="00D52931"/>
    <w:rsid w:val="00D62EBB"/>
    <w:rsid w:val="00D6472F"/>
    <w:rsid w:val="00D70558"/>
    <w:rsid w:val="00D756D7"/>
    <w:rsid w:val="00D81563"/>
    <w:rsid w:val="00D81E27"/>
    <w:rsid w:val="00D850E9"/>
    <w:rsid w:val="00DA31D1"/>
    <w:rsid w:val="00DA64AC"/>
    <w:rsid w:val="00DB1DDB"/>
    <w:rsid w:val="00DB508A"/>
    <w:rsid w:val="00DF2CF1"/>
    <w:rsid w:val="00E17C76"/>
    <w:rsid w:val="00E202D7"/>
    <w:rsid w:val="00E25BB2"/>
    <w:rsid w:val="00E27AE0"/>
    <w:rsid w:val="00E40B49"/>
    <w:rsid w:val="00E42E4C"/>
    <w:rsid w:val="00E44096"/>
    <w:rsid w:val="00E44948"/>
    <w:rsid w:val="00E51FAF"/>
    <w:rsid w:val="00E543C1"/>
    <w:rsid w:val="00E55413"/>
    <w:rsid w:val="00E57FE3"/>
    <w:rsid w:val="00E60270"/>
    <w:rsid w:val="00E622DC"/>
    <w:rsid w:val="00E70B27"/>
    <w:rsid w:val="00E719F9"/>
    <w:rsid w:val="00E73612"/>
    <w:rsid w:val="00E73F00"/>
    <w:rsid w:val="00EA491A"/>
    <w:rsid w:val="00EA4F15"/>
    <w:rsid w:val="00EB501F"/>
    <w:rsid w:val="00EB5DEB"/>
    <w:rsid w:val="00EC326B"/>
    <w:rsid w:val="00ED6B0F"/>
    <w:rsid w:val="00EE4772"/>
    <w:rsid w:val="00EF2F57"/>
    <w:rsid w:val="00EF3746"/>
    <w:rsid w:val="00F0415E"/>
    <w:rsid w:val="00F04A0F"/>
    <w:rsid w:val="00F070F9"/>
    <w:rsid w:val="00F100B6"/>
    <w:rsid w:val="00F24BFF"/>
    <w:rsid w:val="00F25CF3"/>
    <w:rsid w:val="00F27899"/>
    <w:rsid w:val="00F34D43"/>
    <w:rsid w:val="00F3565E"/>
    <w:rsid w:val="00F45367"/>
    <w:rsid w:val="00F45874"/>
    <w:rsid w:val="00F45BF5"/>
    <w:rsid w:val="00F630F2"/>
    <w:rsid w:val="00F675CA"/>
    <w:rsid w:val="00F907FC"/>
    <w:rsid w:val="00F9258E"/>
    <w:rsid w:val="00F94FC3"/>
    <w:rsid w:val="00FB3283"/>
    <w:rsid w:val="00FB35A4"/>
    <w:rsid w:val="00FC427B"/>
    <w:rsid w:val="00FD283E"/>
    <w:rsid w:val="00FD6CA0"/>
    <w:rsid w:val="00FE53C9"/>
    <w:rsid w:val="00FE649D"/>
    <w:rsid w:val="00FE7321"/>
    <w:rsid w:val="00FF6AAD"/>
    <w:rsid w:val="062C5E68"/>
    <w:rsid w:val="09B01956"/>
    <w:rsid w:val="0D6A60CF"/>
    <w:rsid w:val="0D8D9C77"/>
    <w:rsid w:val="10DC6C5D"/>
    <w:rsid w:val="13A18136"/>
    <w:rsid w:val="145FF47A"/>
    <w:rsid w:val="18E74C6C"/>
    <w:rsid w:val="1958DB3B"/>
    <w:rsid w:val="1BF0F292"/>
    <w:rsid w:val="1F04CECC"/>
    <w:rsid w:val="25590507"/>
    <w:rsid w:val="2A69B264"/>
    <w:rsid w:val="2AFB5AF7"/>
    <w:rsid w:val="2B285879"/>
    <w:rsid w:val="30DFB27E"/>
    <w:rsid w:val="32A15D24"/>
    <w:rsid w:val="3490381D"/>
    <w:rsid w:val="37600AEF"/>
    <w:rsid w:val="3C396273"/>
    <w:rsid w:val="3CAAF142"/>
    <w:rsid w:val="3D8C0FB9"/>
    <w:rsid w:val="3F2B74CE"/>
    <w:rsid w:val="3F2E3755"/>
    <w:rsid w:val="3F430899"/>
    <w:rsid w:val="459DC798"/>
    <w:rsid w:val="462ACA53"/>
    <w:rsid w:val="470169D5"/>
    <w:rsid w:val="4DA6F727"/>
    <w:rsid w:val="503F0E7E"/>
    <w:rsid w:val="567D2E38"/>
    <w:rsid w:val="5690B014"/>
    <w:rsid w:val="57539AE9"/>
    <w:rsid w:val="57E24E24"/>
    <w:rsid w:val="5CB0F9EA"/>
    <w:rsid w:val="5F8B787A"/>
    <w:rsid w:val="62804D5C"/>
    <w:rsid w:val="63C5B926"/>
    <w:rsid w:val="652A0EC9"/>
    <w:rsid w:val="69A85BA3"/>
    <w:rsid w:val="70E14692"/>
    <w:rsid w:val="70EBD1BA"/>
    <w:rsid w:val="74948EB8"/>
    <w:rsid w:val="75C20115"/>
    <w:rsid w:val="75DC408C"/>
    <w:rsid w:val="76986DC6"/>
    <w:rsid w:val="79458932"/>
    <w:rsid w:val="7B4F20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69B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3D"/>
    <w:pPr>
      <w:spacing w:before="120" w:after="120" w:line="240" w:lineRule="auto"/>
    </w:pPr>
    <w:rPr>
      <w:rFonts w:ascii="VIC" w:hAnsi="VIC"/>
      <w:sz w:val="24"/>
    </w:rPr>
  </w:style>
  <w:style w:type="paragraph" w:styleId="Heading1">
    <w:name w:val="heading 1"/>
    <w:basedOn w:val="Normal"/>
    <w:next w:val="Normal"/>
    <w:link w:val="Heading1Char"/>
    <w:uiPriority w:val="9"/>
    <w:qFormat/>
    <w:rsid w:val="00E719F9"/>
    <w:pPr>
      <w:keepNext/>
      <w:keepLines/>
      <w:spacing w:before="240" w:after="0"/>
      <w:outlineLvl w:val="0"/>
    </w:pPr>
    <w:rPr>
      <w:rFonts w:eastAsiaTheme="majorEastAsia" w:cstheme="majorBidi"/>
      <w:b/>
      <w:color w:val="87189D"/>
      <w:sz w:val="32"/>
      <w:szCs w:val="32"/>
    </w:rPr>
  </w:style>
  <w:style w:type="paragraph" w:styleId="Heading2">
    <w:name w:val="heading 2"/>
    <w:basedOn w:val="Normal"/>
    <w:next w:val="Normal"/>
    <w:link w:val="Heading2Char"/>
    <w:uiPriority w:val="9"/>
    <w:unhideWhenUsed/>
    <w:qFormat/>
    <w:rsid w:val="00335E52"/>
    <w:pPr>
      <w:keepNext/>
      <w:keepLines/>
      <w:spacing w:before="40" w:after="0"/>
      <w:outlineLvl w:val="1"/>
    </w:pPr>
    <w:rPr>
      <w:rFonts w:eastAsiaTheme="majorEastAsia" w:cstheme="majorBidi"/>
      <w:b/>
      <w:color w:val="87189D"/>
      <w:sz w:val="26"/>
      <w:szCs w:val="26"/>
    </w:rPr>
  </w:style>
  <w:style w:type="paragraph" w:styleId="Heading3">
    <w:name w:val="heading 3"/>
    <w:basedOn w:val="Normal"/>
    <w:next w:val="Normal"/>
    <w:link w:val="Heading3Char"/>
    <w:uiPriority w:val="9"/>
    <w:unhideWhenUsed/>
    <w:qFormat/>
    <w:rsid w:val="00E719F9"/>
    <w:pPr>
      <w:keepNext/>
      <w:keepLines/>
      <w:spacing w:before="40" w:after="0"/>
      <w:outlineLvl w:val="2"/>
    </w:pPr>
    <w:rPr>
      <w:rFonts w:asciiTheme="majorHAnsi" w:eastAsiaTheme="majorEastAsia" w:hAnsiTheme="majorHAnsi" w:cstheme="majorBidi"/>
      <w:b/>
      <w:color w:val="87189D"/>
      <w:szCs w:val="24"/>
    </w:rPr>
  </w:style>
  <w:style w:type="paragraph" w:styleId="Heading4">
    <w:name w:val="heading 4"/>
    <w:basedOn w:val="Normal"/>
    <w:next w:val="Normal"/>
    <w:link w:val="Heading4Char"/>
    <w:uiPriority w:val="9"/>
    <w:unhideWhenUsed/>
    <w:qFormat/>
    <w:rsid w:val="00E719F9"/>
    <w:pPr>
      <w:keepNext/>
      <w:keepLines/>
      <w:spacing w:before="40" w:after="0"/>
      <w:outlineLvl w:val="3"/>
    </w:pPr>
    <w:rPr>
      <w:rFonts w:asciiTheme="majorHAnsi" w:eastAsiaTheme="majorEastAsia" w:hAnsiTheme="majorHAnsi" w:cstheme="majorBidi"/>
      <w:b/>
      <w:i/>
      <w:iCs/>
      <w:color w:val="87189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D02"/>
    <w:pPr>
      <w:tabs>
        <w:tab w:val="center" w:pos="4513"/>
        <w:tab w:val="right" w:pos="9026"/>
      </w:tabs>
      <w:spacing w:after="0"/>
    </w:pPr>
  </w:style>
  <w:style w:type="character" w:customStyle="1" w:styleId="HeaderChar">
    <w:name w:val="Header Char"/>
    <w:basedOn w:val="DefaultParagraphFont"/>
    <w:link w:val="Header"/>
    <w:uiPriority w:val="99"/>
    <w:rsid w:val="004B2D02"/>
    <w:rPr>
      <w:rFonts w:ascii="Arial" w:hAnsi="Arial"/>
      <w:sz w:val="20"/>
    </w:rPr>
  </w:style>
  <w:style w:type="paragraph" w:styleId="Footer">
    <w:name w:val="footer"/>
    <w:basedOn w:val="Normal"/>
    <w:link w:val="FooterChar"/>
    <w:uiPriority w:val="99"/>
    <w:unhideWhenUsed/>
    <w:rsid w:val="004B2D02"/>
    <w:pPr>
      <w:tabs>
        <w:tab w:val="center" w:pos="4513"/>
        <w:tab w:val="right" w:pos="9026"/>
      </w:tabs>
      <w:spacing w:after="0"/>
    </w:pPr>
  </w:style>
  <w:style w:type="character" w:customStyle="1" w:styleId="FooterChar">
    <w:name w:val="Footer Char"/>
    <w:basedOn w:val="DefaultParagraphFont"/>
    <w:link w:val="Footer"/>
    <w:uiPriority w:val="99"/>
    <w:rsid w:val="004B2D02"/>
    <w:rPr>
      <w:rFonts w:ascii="Arial" w:hAnsi="Arial"/>
      <w:sz w:val="20"/>
    </w:rPr>
  </w:style>
  <w:style w:type="paragraph" w:styleId="ListParagraph">
    <w:name w:val="List Paragraph"/>
    <w:basedOn w:val="Normal"/>
    <w:uiPriority w:val="34"/>
    <w:qFormat/>
    <w:rsid w:val="00457F12"/>
    <w:pPr>
      <w:ind w:left="720"/>
    </w:pPr>
  </w:style>
  <w:style w:type="paragraph" w:styleId="Title">
    <w:name w:val="Title"/>
    <w:basedOn w:val="Normal"/>
    <w:next w:val="Normal"/>
    <w:link w:val="TitleChar"/>
    <w:uiPriority w:val="10"/>
    <w:qFormat/>
    <w:rsid w:val="006F0044"/>
    <w:pPr>
      <w:spacing w:after="60"/>
    </w:pPr>
    <w:rPr>
      <w:rFonts w:eastAsiaTheme="majorEastAsia" w:cstheme="majorBidi"/>
      <w:b/>
      <w:color w:val="87189D"/>
      <w:spacing w:val="-10"/>
      <w:kern w:val="28"/>
      <w:sz w:val="40"/>
      <w:szCs w:val="56"/>
    </w:rPr>
  </w:style>
  <w:style w:type="character" w:customStyle="1" w:styleId="TitleChar">
    <w:name w:val="Title Char"/>
    <w:basedOn w:val="DefaultParagraphFont"/>
    <w:link w:val="Title"/>
    <w:uiPriority w:val="10"/>
    <w:rsid w:val="006F0044"/>
    <w:rPr>
      <w:rFonts w:ascii="Arial" w:eastAsiaTheme="majorEastAsia" w:hAnsi="Arial" w:cstheme="majorBidi"/>
      <w:b/>
      <w:color w:val="87189D"/>
      <w:spacing w:val="-10"/>
      <w:kern w:val="28"/>
      <w:sz w:val="40"/>
      <w:szCs w:val="56"/>
    </w:rPr>
  </w:style>
  <w:style w:type="character" w:customStyle="1" w:styleId="Heading1Char">
    <w:name w:val="Heading 1 Char"/>
    <w:basedOn w:val="DefaultParagraphFont"/>
    <w:link w:val="Heading1"/>
    <w:uiPriority w:val="9"/>
    <w:rsid w:val="00E719F9"/>
    <w:rPr>
      <w:rFonts w:ascii="Arial" w:eastAsiaTheme="majorEastAsia" w:hAnsi="Arial" w:cstheme="majorBidi"/>
      <w:b/>
      <w:color w:val="87189D"/>
      <w:sz w:val="32"/>
      <w:szCs w:val="32"/>
    </w:rPr>
  </w:style>
  <w:style w:type="character" w:customStyle="1" w:styleId="Heading3Char">
    <w:name w:val="Heading 3 Char"/>
    <w:basedOn w:val="DefaultParagraphFont"/>
    <w:link w:val="Heading3"/>
    <w:uiPriority w:val="9"/>
    <w:rsid w:val="00E719F9"/>
    <w:rPr>
      <w:rFonts w:asciiTheme="majorHAnsi" w:eastAsiaTheme="majorEastAsia" w:hAnsiTheme="majorHAnsi" w:cstheme="majorBidi"/>
      <w:b/>
      <w:color w:val="87189D"/>
      <w:sz w:val="24"/>
      <w:szCs w:val="24"/>
    </w:rPr>
  </w:style>
  <w:style w:type="character" w:customStyle="1" w:styleId="Heading4Char">
    <w:name w:val="Heading 4 Char"/>
    <w:basedOn w:val="DefaultParagraphFont"/>
    <w:link w:val="Heading4"/>
    <w:uiPriority w:val="9"/>
    <w:rsid w:val="00E719F9"/>
    <w:rPr>
      <w:rFonts w:asciiTheme="majorHAnsi" w:eastAsiaTheme="majorEastAsia" w:hAnsiTheme="majorHAnsi" w:cstheme="majorBidi"/>
      <w:b/>
      <w:i/>
      <w:iCs/>
      <w:color w:val="87189D"/>
      <w:sz w:val="20"/>
    </w:rPr>
  </w:style>
  <w:style w:type="character" w:customStyle="1" w:styleId="Legislation">
    <w:name w:val="Legislation"/>
    <w:basedOn w:val="DefaultParagraphFont"/>
    <w:uiPriority w:val="1"/>
    <w:qFormat/>
    <w:rsid w:val="00A42CE2"/>
    <w:rPr>
      <w:i/>
    </w:rPr>
  </w:style>
  <w:style w:type="character" w:customStyle="1" w:styleId="Heading2Char">
    <w:name w:val="Heading 2 Char"/>
    <w:basedOn w:val="DefaultParagraphFont"/>
    <w:link w:val="Heading2"/>
    <w:uiPriority w:val="9"/>
    <w:rsid w:val="00335E52"/>
    <w:rPr>
      <w:rFonts w:ascii="Arial" w:eastAsiaTheme="majorEastAsia" w:hAnsi="Arial" w:cstheme="majorBidi"/>
      <w:b/>
      <w:color w:val="87189D"/>
      <w:sz w:val="26"/>
      <w:szCs w:val="26"/>
    </w:rPr>
  </w:style>
  <w:style w:type="paragraph" w:customStyle="1" w:styleId="Explanation">
    <w:name w:val="Explanation"/>
    <w:basedOn w:val="Normal"/>
    <w:qFormat/>
    <w:rsid w:val="004F1D6D"/>
    <w:pPr>
      <w:pBdr>
        <w:top w:val="single" w:sz="48" w:space="1" w:color="F0E3F4"/>
        <w:left w:val="single" w:sz="48" w:space="4" w:color="F0E3F4"/>
        <w:bottom w:val="single" w:sz="48" w:space="1" w:color="F0E3F4"/>
        <w:right w:val="single" w:sz="48" w:space="4" w:color="F0E3F4"/>
      </w:pBdr>
      <w:shd w:val="clear" w:color="auto" w:fill="F0E3F4"/>
    </w:pPr>
  </w:style>
  <w:style w:type="paragraph" w:customStyle="1" w:styleId="RelevantAct">
    <w:name w:val="Relevant Act"/>
    <w:basedOn w:val="Normal"/>
    <w:qFormat/>
    <w:rsid w:val="00681CE9"/>
    <w:rPr>
      <w:i/>
      <w:color w:val="201348"/>
      <w:sz w:val="28"/>
    </w:rPr>
  </w:style>
  <w:style w:type="paragraph" w:styleId="Subtitle">
    <w:name w:val="Subtitle"/>
    <w:basedOn w:val="Title"/>
    <w:next w:val="Normal"/>
    <w:link w:val="SubtitleChar"/>
    <w:uiPriority w:val="11"/>
    <w:qFormat/>
    <w:rsid w:val="004D66AB"/>
    <w:pPr>
      <w:spacing w:before="60"/>
    </w:pPr>
    <w:rPr>
      <w:sz w:val="28"/>
    </w:rPr>
  </w:style>
  <w:style w:type="character" w:customStyle="1" w:styleId="SubtitleChar">
    <w:name w:val="Subtitle Char"/>
    <w:basedOn w:val="DefaultParagraphFont"/>
    <w:link w:val="Subtitle"/>
    <w:uiPriority w:val="11"/>
    <w:rsid w:val="004D66AB"/>
    <w:rPr>
      <w:rFonts w:ascii="VIC" w:eastAsiaTheme="majorEastAsia" w:hAnsi="VIC" w:cstheme="majorBidi"/>
      <w:b/>
      <w:color w:val="87189D"/>
      <w:spacing w:val="-10"/>
      <w:kern w:val="28"/>
      <w:sz w:val="28"/>
      <w:szCs w:val="56"/>
    </w:rPr>
  </w:style>
  <w:style w:type="character" w:styleId="Hyperlink">
    <w:name w:val="Hyperlink"/>
    <w:basedOn w:val="DefaultParagraphFont"/>
    <w:uiPriority w:val="99"/>
    <w:unhideWhenUsed/>
    <w:rsid w:val="009C4913"/>
    <w:rPr>
      <w:color w:val="0563C1" w:themeColor="hyperlink"/>
      <w:u w:val="single"/>
    </w:rPr>
  </w:style>
  <w:style w:type="character" w:styleId="UnresolvedMention">
    <w:name w:val="Unresolved Mention"/>
    <w:basedOn w:val="DefaultParagraphFont"/>
    <w:uiPriority w:val="99"/>
    <w:semiHidden/>
    <w:unhideWhenUsed/>
    <w:rsid w:val="009C4913"/>
    <w:rPr>
      <w:color w:val="605E5C"/>
      <w:shd w:val="clear" w:color="auto" w:fill="E1DFDD"/>
    </w:rPr>
  </w:style>
  <w:style w:type="paragraph" w:styleId="BalloonText">
    <w:name w:val="Balloon Text"/>
    <w:basedOn w:val="Normal"/>
    <w:link w:val="BalloonTextChar"/>
    <w:uiPriority w:val="99"/>
    <w:semiHidden/>
    <w:unhideWhenUsed/>
    <w:rsid w:val="000D2F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90"/>
    <w:rPr>
      <w:rFonts w:ascii="Segoe UI" w:hAnsi="Segoe UI" w:cs="Segoe UI"/>
      <w:sz w:val="18"/>
      <w:szCs w:val="18"/>
    </w:rPr>
  </w:style>
  <w:style w:type="character" w:styleId="Strong">
    <w:name w:val="Strong"/>
    <w:basedOn w:val="DefaultParagraphFont"/>
    <w:uiPriority w:val="22"/>
    <w:qFormat/>
    <w:rsid w:val="000D2F90"/>
    <w:rPr>
      <w:b/>
      <w:bCs/>
    </w:rPr>
  </w:style>
  <w:style w:type="character" w:styleId="SubtleEmphasis">
    <w:name w:val="Subtle Emphasis"/>
    <w:basedOn w:val="DefaultParagraphFont"/>
    <w:uiPriority w:val="19"/>
    <w:qFormat/>
    <w:rsid w:val="00B0353E"/>
    <w:rPr>
      <w:i/>
      <w:iCs/>
      <w:color w:val="404040" w:themeColor="text1" w:themeTint="BF"/>
      <w:sz w:val="22"/>
    </w:rPr>
  </w:style>
  <w:style w:type="table" w:styleId="TableGrid">
    <w:name w:val="Table Grid"/>
    <w:basedOn w:val="TableNormal"/>
    <w:uiPriority w:val="39"/>
    <w:rsid w:val="0049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sectionbreak">
    <w:name w:val="Continuous section break"/>
    <w:basedOn w:val="Normal"/>
    <w:qFormat/>
    <w:rsid w:val="00AB018D"/>
    <w:pPr>
      <w:spacing w:before="0" w:after="0"/>
    </w:pPr>
    <w:rPr>
      <w:sz w:val="2"/>
    </w:rPr>
  </w:style>
  <w:style w:type="character" w:styleId="CommentReference">
    <w:name w:val="annotation reference"/>
    <w:basedOn w:val="DefaultParagraphFont"/>
    <w:uiPriority w:val="99"/>
    <w:semiHidden/>
    <w:unhideWhenUsed/>
    <w:rsid w:val="004F7934"/>
    <w:rPr>
      <w:sz w:val="16"/>
      <w:szCs w:val="16"/>
    </w:rPr>
  </w:style>
  <w:style w:type="paragraph" w:styleId="CommentText">
    <w:name w:val="annotation text"/>
    <w:basedOn w:val="Normal"/>
    <w:link w:val="CommentTextChar"/>
    <w:uiPriority w:val="99"/>
    <w:unhideWhenUsed/>
    <w:rsid w:val="004F7934"/>
    <w:pPr>
      <w:shd w:val="clear" w:color="auto" w:fill="FFFFFF"/>
      <w:spacing w:before="240" w:after="240"/>
    </w:pPr>
    <w:rPr>
      <w:rFonts w:eastAsia="Calibri" w:cs="Arial"/>
      <w:sz w:val="20"/>
      <w:szCs w:val="20"/>
      <w:lang w:eastAsia="en-AU"/>
    </w:rPr>
  </w:style>
  <w:style w:type="character" w:customStyle="1" w:styleId="CommentTextChar">
    <w:name w:val="Comment Text Char"/>
    <w:basedOn w:val="DefaultParagraphFont"/>
    <w:link w:val="CommentText"/>
    <w:uiPriority w:val="99"/>
    <w:rsid w:val="004F7934"/>
    <w:rPr>
      <w:rFonts w:ascii="VIC" w:eastAsia="Calibri" w:hAnsi="VIC" w:cs="Arial"/>
      <w:sz w:val="20"/>
      <w:szCs w:val="20"/>
      <w:shd w:val="clear" w:color="auto" w:fill="FFFFFF"/>
      <w:lang w:eastAsia="en-AU"/>
    </w:rPr>
  </w:style>
  <w:style w:type="paragraph" w:customStyle="1" w:styleId="ExplanationH1">
    <w:name w:val="Explanation H1"/>
    <w:basedOn w:val="Heading1"/>
    <w:link w:val="ExplanationH1Char"/>
    <w:qFormat/>
    <w:rsid w:val="00B43217"/>
    <w:pPr>
      <w:pBdr>
        <w:top w:val="single" w:sz="48" w:space="1" w:color="F0E3F4"/>
        <w:left w:val="single" w:sz="48" w:space="4" w:color="F0E3F4"/>
        <w:bottom w:val="single" w:sz="48" w:space="1" w:color="F0E3F4"/>
        <w:right w:val="single" w:sz="48" w:space="4" w:color="F0E3F4"/>
      </w:pBdr>
      <w:shd w:val="clear" w:color="auto" w:fill="F0E3F4"/>
    </w:pPr>
  </w:style>
  <w:style w:type="paragraph" w:styleId="CommentSubject">
    <w:name w:val="annotation subject"/>
    <w:basedOn w:val="CommentText"/>
    <w:next w:val="CommentText"/>
    <w:link w:val="CommentSubjectChar"/>
    <w:uiPriority w:val="99"/>
    <w:semiHidden/>
    <w:unhideWhenUsed/>
    <w:rsid w:val="004F1D6D"/>
    <w:pPr>
      <w:shd w:val="clear" w:color="auto" w:fill="auto"/>
      <w:spacing w:before="120" w:after="180"/>
    </w:pPr>
    <w:rPr>
      <w:rFonts w:eastAsiaTheme="minorHAnsi" w:cstheme="minorBidi"/>
      <w:b/>
      <w:bCs/>
      <w:lang w:eastAsia="en-US"/>
    </w:rPr>
  </w:style>
  <w:style w:type="character" w:customStyle="1" w:styleId="ExplanationH1Char">
    <w:name w:val="Explanation H1 Char"/>
    <w:basedOn w:val="Heading1Char"/>
    <w:link w:val="ExplanationH1"/>
    <w:rsid w:val="00B43217"/>
    <w:rPr>
      <w:rFonts w:ascii="VIC" w:eastAsiaTheme="majorEastAsia" w:hAnsi="VIC" w:cstheme="majorBidi"/>
      <w:b/>
      <w:color w:val="87189D"/>
      <w:sz w:val="32"/>
      <w:szCs w:val="32"/>
      <w:shd w:val="clear" w:color="auto" w:fill="F0E3F4"/>
    </w:rPr>
  </w:style>
  <w:style w:type="character" w:customStyle="1" w:styleId="CommentSubjectChar">
    <w:name w:val="Comment Subject Char"/>
    <w:basedOn w:val="CommentTextChar"/>
    <w:link w:val="CommentSubject"/>
    <w:uiPriority w:val="99"/>
    <w:semiHidden/>
    <w:rsid w:val="004F1D6D"/>
    <w:rPr>
      <w:rFonts w:ascii="VIC" w:eastAsia="Calibri" w:hAnsi="VIC" w:cs="Arial"/>
      <w:b/>
      <w:bCs/>
      <w:sz w:val="20"/>
      <w:szCs w:val="20"/>
      <w:shd w:val="clear" w:color="auto" w:fill="FFFFFF"/>
      <w:lang w:eastAsia="en-AU"/>
    </w:rPr>
  </w:style>
  <w:style w:type="paragraph" w:styleId="Revision">
    <w:name w:val="Revision"/>
    <w:hidden/>
    <w:uiPriority w:val="99"/>
    <w:semiHidden/>
    <w:rsid w:val="00B47766"/>
    <w:pPr>
      <w:spacing w:after="0" w:line="240" w:lineRule="auto"/>
    </w:pPr>
    <w:rPr>
      <w:rFonts w:ascii="VIC" w:hAnsi="VIC"/>
      <w:sz w:val="24"/>
    </w:rPr>
  </w:style>
  <w:style w:type="character" w:customStyle="1" w:styleId="normaltextrun">
    <w:name w:val="normaltextrun"/>
    <w:basedOn w:val="DefaultParagraphFont"/>
    <w:rsid w:val="005B0D13"/>
  </w:style>
  <w:style w:type="character" w:customStyle="1" w:styleId="eop">
    <w:name w:val="eop"/>
    <w:basedOn w:val="DefaultParagraphFont"/>
    <w:rsid w:val="005B0D13"/>
  </w:style>
  <w:style w:type="paragraph" w:customStyle="1" w:styleId="DJCSbody">
    <w:name w:val="DJCS body"/>
    <w:link w:val="DJCSbodyChar"/>
    <w:qFormat/>
    <w:rsid w:val="008D6A8C"/>
    <w:pPr>
      <w:spacing w:after="120" w:line="250" w:lineRule="atLeast"/>
    </w:pPr>
    <w:rPr>
      <w:rFonts w:ascii="Arial" w:eastAsia="Times" w:hAnsi="Arial" w:cs="Times New Roman"/>
      <w:szCs w:val="20"/>
    </w:rPr>
  </w:style>
  <w:style w:type="character" w:customStyle="1" w:styleId="DJCSbodyChar">
    <w:name w:val="DJCS body Char"/>
    <w:basedOn w:val="DefaultParagraphFont"/>
    <w:link w:val="DJCSbody"/>
    <w:rsid w:val="008D6A8C"/>
    <w:rPr>
      <w:rFonts w:ascii="Arial" w:eastAsia="Times" w:hAnsi="Arial" w:cs="Times New Roman"/>
      <w:szCs w:val="20"/>
    </w:rPr>
  </w:style>
  <w:style w:type="paragraph" w:customStyle="1" w:styleId="DJCSbullet1">
    <w:name w:val="DJCS bullet 1"/>
    <w:basedOn w:val="DJCSbody"/>
    <w:qFormat/>
    <w:rsid w:val="00D128D1"/>
    <w:pPr>
      <w:numPr>
        <w:numId w:val="14"/>
      </w:numPr>
      <w:spacing w:after="40"/>
    </w:pPr>
  </w:style>
  <w:style w:type="paragraph" w:customStyle="1" w:styleId="DJCSbullet2">
    <w:name w:val="DJCS bullet 2"/>
    <w:basedOn w:val="DJCSbody"/>
    <w:uiPriority w:val="2"/>
    <w:rsid w:val="006A0BBD"/>
    <w:pPr>
      <w:spacing w:after="40"/>
      <w:ind w:left="567" w:hanging="283"/>
    </w:pPr>
  </w:style>
  <w:style w:type="paragraph" w:customStyle="1" w:styleId="Default">
    <w:name w:val="Default"/>
    <w:rsid w:val="006B1A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517279924">
      <w:bodyDiv w:val="1"/>
      <w:marLeft w:val="0"/>
      <w:marRight w:val="0"/>
      <w:marTop w:val="0"/>
      <w:marBottom w:val="0"/>
      <w:divBdr>
        <w:top w:val="none" w:sz="0" w:space="0" w:color="auto"/>
        <w:left w:val="none" w:sz="0" w:space="0" w:color="auto"/>
        <w:bottom w:val="none" w:sz="0" w:space="0" w:color="auto"/>
        <w:right w:val="none" w:sz="0" w:space="0" w:color="auto"/>
      </w:divBdr>
    </w:div>
    <w:div w:id="980963112">
      <w:bodyDiv w:val="1"/>
      <w:marLeft w:val="0"/>
      <w:marRight w:val="0"/>
      <w:marTop w:val="0"/>
      <w:marBottom w:val="0"/>
      <w:divBdr>
        <w:top w:val="none" w:sz="0" w:space="0" w:color="auto"/>
        <w:left w:val="none" w:sz="0" w:space="0" w:color="auto"/>
        <w:bottom w:val="none" w:sz="0" w:space="0" w:color="auto"/>
        <w:right w:val="none" w:sz="0" w:space="0" w:color="auto"/>
      </w:divBdr>
    </w:div>
    <w:div w:id="1180238996">
      <w:bodyDiv w:val="1"/>
      <w:marLeft w:val="0"/>
      <w:marRight w:val="0"/>
      <w:marTop w:val="0"/>
      <w:marBottom w:val="0"/>
      <w:divBdr>
        <w:top w:val="none" w:sz="0" w:space="0" w:color="auto"/>
        <w:left w:val="none" w:sz="0" w:space="0" w:color="auto"/>
        <w:bottom w:val="none" w:sz="0" w:space="0" w:color="auto"/>
        <w:right w:val="none" w:sz="0" w:space="0" w:color="auto"/>
      </w:divBdr>
    </w:div>
    <w:div w:id="20640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cedadoptioninquiry@justice.vic.gov.au"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21" ma:contentTypeDescription="Create a new document." ma:contentTypeScope="" ma:versionID="0b8f85f7d026bfbfde2176fa722d3ff0">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a55a68182104f23d5d98ee992a4e3ab"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ead4eb-0eb4-4610-bfa0-55c802ff6274}" ma:internalName="TaxCatchAll" ma:showField="CatchAllData" ma:web="60b6a01b-9bff-4298-a3fd-070febc62cfa">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a0a21f9c-edc1-4b0f-a2f7-c6ac7f14bc31" xsi:nil="true"/>
    <Approvals xmlns="a0a21f9c-edc1-4b0f-a2f7-c6ac7f14bc31" xsi:nil="true"/>
    <lcf76f155ced4ddcb4097134ff3c332f xmlns="a0a21f9c-edc1-4b0f-a2f7-c6ac7f14bc31">
      <Terms xmlns="http://schemas.microsoft.com/office/infopath/2007/PartnerControls"/>
    </lcf76f155ced4ddcb4097134ff3c332f>
    <TaxCatchAll xmlns="60b6a01b-9bff-4298-a3fd-070febc62cf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27EF42-5395-4087-ABC6-AE29D105791A}">
  <ds:schemaRefs>
    <ds:schemaRef ds:uri="http://schemas.openxmlformats.org/officeDocument/2006/bibliography"/>
  </ds:schemaRefs>
</ds:datastoreItem>
</file>

<file path=customXml/itemProps2.xml><?xml version="1.0" encoding="utf-8"?>
<ds:datastoreItem xmlns:ds="http://schemas.openxmlformats.org/officeDocument/2006/customXml" ds:itemID="{5D1A462E-121D-40BF-BD52-401CAE59845C}"/>
</file>

<file path=customXml/itemProps3.xml><?xml version="1.0" encoding="utf-8"?>
<ds:datastoreItem xmlns:ds="http://schemas.openxmlformats.org/officeDocument/2006/customXml" ds:itemID="{31206172-1217-4D56-AF6E-DCC46D1CDF21}"/>
</file>

<file path=customXml/itemProps4.xml><?xml version="1.0" encoding="utf-8"?>
<ds:datastoreItem xmlns:ds="http://schemas.openxmlformats.org/officeDocument/2006/customXml" ds:itemID="{0296369B-E77C-4787-8786-1DB10E7FC6A0}"/>
</file>

<file path=customXml/itemProps5.xml><?xml version="1.0" encoding="utf-8"?>
<ds:datastoreItem xmlns:ds="http://schemas.openxmlformats.org/officeDocument/2006/customXml" ds:itemID="{35F59E48-6F0A-40D9-96EB-8ACF5F8E59FD}"/>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Links>
    <vt:vector size="84" baseType="variant">
      <vt:variant>
        <vt:i4>8257618</vt:i4>
      </vt:variant>
      <vt:variant>
        <vt:i4>204</vt:i4>
      </vt:variant>
      <vt:variant>
        <vt:i4>0</vt:i4>
      </vt:variant>
      <vt:variant>
        <vt:i4>5</vt:i4>
      </vt:variant>
      <vt:variant>
        <vt:lpwstr>mailto:forcedadoptioninquiry@justice.vic.gov.au</vt:lpwstr>
      </vt:variant>
      <vt:variant>
        <vt:lpwstr/>
      </vt:variant>
      <vt:variant>
        <vt:i4>88</vt:i4>
      </vt:variant>
      <vt:variant>
        <vt:i4>201</vt:i4>
      </vt:variant>
      <vt:variant>
        <vt:i4>0</vt:i4>
      </vt:variant>
      <vt:variant>
        <vt:i4>5</vt:i4>
      </vt:variant>
      <vt:variant>
        <vt:lpwstr>http://www.justice.vic.gov.au/your-rights/privacy/information-privacy-policy</vt:lpwstr>
      </vt:variant>
      <vt:variant>
        <vt:lpwstr/>
      </vt:variant>
      <vt:variant>
        <vt:i4>8257618</vt:i4>
      </vt:variant>
      <vt:variant>
        <vt:i4>198</vt:i4>
      </vt:variant>
      <vt:variant>
        <vt:i4>0</vt:i4>
      </vt:variant>
      <vt:variant>
        <vt:i4>5</vt:i4>
      </vt:variant>
      <vt:variant>
        <vt:lpwstr>mailto:forcedadoptioninquiry@justice.vic.gov.au</vt:lpwstr>
      </vt:variant>
      <vt:variant>
        <vt:lpwstr/>
      </vt:variant>
      <vt:variant>
        <vt:i4>8257618</vt:i4>
      </vt:variant>
      <vt:variant>
        <vt:i4>84</vt:i4>
      </vt:variant>
      <vt:variant>
        <vt:i4>0</vt:i4>
      </vt:variant>
      <vt:variant>
        <vt:i4>5</vt:i4>
      </vt:variant>
      <vt:variant>
        <vt:lpwstr>mailto:forcedadoptioninquiry@justice.vic.gov.au</vt:lpwstr>
      </vt:variant>
      <vt:variant>
        <vt:lpwstr/>
      </vt:variant>
      <vt:variant>
        <vt:i4>8257618</vt:i4>
      </vt:variant>
      <vt:variant>
        <vt:i4>27</vt:i4>
      </vt:variant>
      <vt:variant>
        <vt:i4>0</vt:i4>
      </vt:variant>
      <vt:variant>
        <vt:i4>5</vt:i4>
      </vt:variant>
      <vt:variant>
        <vt:lpwstr>mailto:forcedadoptioninquiry@justice.vic.gov.au</vt:lpwstr>
      </vt:variant>
      <vt:variant>
        <vt:lpwstr/>
      </vt:variant>
      <vt:variant>
        <vt:i4>8257618</vt:i4>
      </vt:variant>
      <vt:variant>
        <vt:i4>24</vt:i4>
      </vt:variant>
      <vt:variant>
        <vt:i4>0</vt:i4>
      </vt:variant>
      <vt:variant>
        <vt:i4>5</vt:i4>
      </vt:variant>
      <vt:variant>
        <vt:lpwstr>mailto:forcedadoptioninquiry@justice.vic.gov.au</vt:lpwstr>
      </vt:variant>
      <vt:variant>
        <vt:lpwstr/>
      </vt:variant>
      <vt:variant>
        <vt:i4>1507389</vt:i4>
      </vt:variant>
      <vt:variant>
        <vt:i4>21</vt:i4>
      </vt:variant>
      <vt:variant>
        <vt:i4>0</vt:i4>
      </vt:variant>
      <vt:variant>
        <vt:i4>5</vt:i4>
      </vt:variant>
      <vt:variant>
        <vt:lpwstr>mailto:adoptionrecords@justice.vic.gov.au</vt:lpwstr>
      </vt:variant>
      <vt:variant>
        <vt:lpwstr/>
      </vt:variant>
      <vt:variant>
        <vt:i4>720931</vt:i4>
      </vt:variant>
      <vt:variant>
        <vt:i4>18</vt:i4>
      </vt:variant>
      <vt:variant>
        <vt:i4>0</vt:i4>
      </vt:variant>
      <vt:variant>
        <vt:i4>5</vt:i4>
      </vt:variant>
      <vt:variant>
        <vt:lpwstr>mailto:linkup@vacca.org</vt:lpwstr>
      </vt:variant>
      <vt:variant>
        <vt:lpwstr/>
      </vt:variant>
      <vt:variant>
        <vt:i4>5308469</vt:i4>
      </vt:variant>
      <vt:variant>
        <vt:i4>15</vt:i4>
      </vt:variant>
      <vt:variant>
        <vt:i4>0</vt:i4>
      </vt:variant>
      <vt:variant>
        <vt:i4>5</vt:i4>
      </vt:variant>
      <vt:variant>
        <vt:lpwstr>mailto:fass@rav.org.au</vt:lpwstr>
      </vt:variant>
      <vt:variant>
        <vt:lpwstr/>
      </vt:variant>
      <vt:variant>
        <vt:i4>2359378</vt:i4>
      </vt:variant>
      <vt:variant>
        <vt:i4>12</vt:i4>
      </vt:variant>
      <vt:variant>
        <vt:i4>0</vt:i4>
      </vt:variant>
      <vt:variant>
        <vt:i4>5</vt:i4>
      </vt:variant>
      <vt:variant>
        <vt:lpwstr>mailto:info@vanish.org.au</vt:lpwstr>
      </vt:variant>
      <vt:variant>
        <vt:lpwstr/>
      </vt:variant>
      <vt:variant>
        <vt:i4>1310811</vt:i4>
      </vt:variant>
      <vt:variant>
        <vt:i4>9</vt:i4>
      </vt:variant>
      <vt:variant>
        <vt:i4>0</vt:i4>
      </vt:variant>
      <vt:variant>
        <vt:i4>5</vt:i4>
      </vt:variant>
      <vt:variant>
        <vt:lpwstr>https://www.vahs.org.au/yarning-safenstrong/</vt:lpwstr>
      </vt:variant>
      <vt:variant>
        <vt:lpwstr/>
      </vt:variant>
      <vt:variant>
        <vt:i4>1310811</vt:i4>
      </vt:variant>
      <vt:variant>
        <vt:i4>6</vt:i4>
      </vt:variant>
      <vt:variant>
        <vt:i4>0</vt:i4>
      </vt:variant>
      <vt:variant>
        <vt:i4>5</vt:i4>
      </vt:variant>
      <vt:variant>
        <vt:lpwstr>https://www.vahs.org.au/yarning-safenstrong/</vt:lpwstr>
      </vt:variant>
      <vt:variant>
        <vt:lpwstr/>
      </vt:variant>
      <vt:variant>
        <vt:i4>917583</vt:i4>
      </vt:variant>
      <vt:variant>
        <vt:i4>3</vt:i4>
      </vt:variant>
      <vt:variant>
        <vt:i4>0</vt:i4>
      </vt:variant>
      <vt:variant>
        <vt:i4>5</vt:i4>
      </vt:variant>
      <vt:variant>
        <vt:lpwstr>https://www.lifeline.org.au/</vt:lpwstr>
      </vt:variant>
      <vt:variant>
        <vt:lpwstr/>
      </vt:variant>
      <vt:variant>
        <vt:i4>917583</vt:i4>
      </vt:variant>
      <vt:variant>
        <vt:i4>0</vt:i4>
      </vt:variant>
      <vt:variant>
        <vt:i4>0</vt:i4>
      </vt:variant>
      <vt:variant>
        <vt:i4>5</vt:i4>
      </vt:variant>
      <vt:variant>
        <vt:lpwstr>https://www.lifelin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4:08:00Z</dcterms:created>
  <dcterms:modified xsi:type="dcterms:W3CDTF">2022-07-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C9E30392820489CC3D36C3C371BDB</vt:lpwstr>
  </property>
</Properties>
</file>